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D33C4" w14:textId="263CF28D" w:rsidR="007F578A" w:rsidRPr="00326343" w:rsidRDefault="003D588E" w:rsidP="00D1769E">
      <w:pPr>
        <w:tabs>
          <w:tab w:val="left" w:pos="1336"/>
        </w:tabs>
        <w:autoSpaceDE w:val="0"/>
        <w:autoSpaceDN w:val="0"/>
        <w:adjustRightInd w:val="0"/>
        <w:jc w:val="right"/>
        <w:rPr>
          <w:b/>
          <w:color w:val="000000" w:themeColor="text1"/>
          <w:sz w:val="48"/>
        </w:rPr>
      </w:pPr>
      <w:r w:rsidRPr="00326343">
        <w:rPr>
          <w:b/>
          <w:noProof/>
          <w:color w:val="000000" w:themeColor="text1"/>
          <w:sz w:val="48"/>
        </w:rPr>
        <w:drawing>
          <wp:anchor distT="0" distB="0" distL="114300" distR="114300" simplePos="0" relativeHeight="251659264" behindDoc="1" locked="0" layoutInCell="1" allowOverlap="1" wp14:anchorId="749D341D" wp14:editId="031F54F5">
            <wp:simplePos x="0" y="0"/>
            <wp:positionH relativeFrom="column">
              <wp:posOffset>36195</wp:posOffset>
            </wp:positionH>
            <wp:positionV relativeFrom="paragraph">
              <wp:posOffset>-89898</wp:posOffset>
            </wp:positionV>
            <wp:extent cx="1804307" cy="1299398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307" cy="129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36E" w:rsidRPr="00326343">
        <w:rPr>
          <w:b/>
          <w:color w:val="000000" w:themeColor="text1"/>
          <w:sz w:val="48"/>
        </w:rPr>
        <w:t xml:space="preserve">   </w:t>
      </w:r>
      <w:r w:rsidR="00D1769E" w:rsidRPr="00326343">
        <w:rPr>
          <w:b/>
          <w:color w:val="000000" w:themeColor="text1"/>
          <w:sz w:val="48"/>
        </w:rPr>
        <w:tab/>
      </w:r>
      <w:r w:rsidR="00D1769E" w:rsidRPr="00326343">
        <w:rPr>
          <w:b/>
          <w:color w:val="000000" w:themeColor="text1"/>
          <w:sz w:val="48"/>
        </w:rPr>
        <w:tab/>
      </w:r>
      <w:r w:rsidR="00D1769E" w:rsidRPr="00326343">
        <w:rPr>
          <w:b/>
          <w:color w:val="000000" w:themeColor="text1"/>
          <w:sz w:val="48"/>
        </w:rPr>
        <w:tab/>
      </w:r>
      <w:r w:rsidR="00D1769E" w:rsidRPr="00326343">
        <w:rPr>
          <w:b/>
          <w:color w:val="000000" w:themeColor="text1"/>
          <w:sz w:val="48"/>
        </w:rPr>
        <w:tab/>
      </w:r>
      <w:r w:rsidR="008E436E" w:rsidRPr="00326343">
        <w:rPr>
          <w:b/>
          <w:color w:val="000000" w:themeColor="text1"/>
          <w:sz w:val="48"/>
        </w:rPr>
        <w:t xml:space="preserve"> </w:t>
      </w:r>
      <w:r w:rsidR="007F578A" w:rsidRPr="00326343">
        <w:rPr>
          <w:b/>
          <w:color w:val="000000" w:themeColor="text1"/>
          <w:sz w:val="48"/>
        </w:rPr>
        <w:t>TAU 201</w:t>
      </w:r>
      <w:r w:rsidR="00711378" w:rsidRPr="00326343">
        <w:rPr>
          <w:b/>
          <w:color w:val="000000" w:themeColor="text1"/>
          <w:sz w:val="48"/>
        </w:rPr>
        <w:t>7</w:t>
      </w:r>
      <w:r w:rsidR="007F578A" w:rsidRPr="00326343">
        <w:rPr>
          <w:b/>
          <w:color w:val="000000" w:themeColor="text1"/>
          <w:sz w:val="48"/>
        </w:rPr>
        <w:t xml:space="preserve"> </w:t>
      </w:r>
      <w:r w:rsidR="00250CC2" w:rsidRPr="00326343">
        <w:rPr>
          <w:b/>
          <w:color w:val="000000" w:themeColor="text1"/>
          <w:sz w:val="48"/>
        </w:rPr>
        <w:t>Program</w:t>
      </w:r>
    </w:p>
    <w:p w14:paraId="749D33C5" w14:textId="77777777" w:rsidR="008E436E" w:rsidRPr="00326343" w:rsidRDefault="001177C8" w:rsidP="008E436E">
      <w:pPr>
        <w:autoSpaceDE w:val="0"/>
        <w:autoSpaceDN w:val="0"/>
        <w:adjustRightInd w:val="0"/>
        <w:jc w:val="right"/>
        <w:rPr>
          <w:color w:val="000000" w:themeColor="text1"/>
        </w:rPr>
      </w:pPr>
      <w:hyperlink r:id="rId9" w:history="1">
        <w:r w:rsidR="008E436E" w:rsidRPr="00326343">
          <w:rPr>
            <w:rStyle w:val="Hyperlink"/>
            <w:color w:val="000000" w:themeColor="text1"/>
          </w:rPr>
          <w:t>http://www.tauworkshop.com</w:t>
        </w:r>
      </w:hyperlink>
    </w:p>
    <w:p w14:paraId="749D33C6" w14:textId="78266AE9" w:rsidR="008E436E" w:rsidRPr="00326343" w:rsidRDefault="00711378" w:rsidP="008E436E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326343">
        <w:rPr>
          <w:color w:val="000000" w:themeColor="text1"/>
        </w:rPr>
        <w:t>March 16</w:t>
      </w:r>
      <w:r w:rsidR="00D1769E" w:rsidRPr="00326343">
        <w:rPr>
          <w:color w:val="000000" w:themeColor="text1"/>
        </w:rPr>
        <w:t>-1</w:t>
      </w:r>
      <w:r w:rsidRPr="00326343">
        <w:rPr>
          <w:color w:val="000000" w:themeColor="text1"/>
        </w:rPr>
        <w:t>7</w:t>
      </w:r>
      <w:r w:rsidR="00D1769E" w:rsidRPr="00326343">
        <w:rPr>
          <w:color w:val="000000" w:themeColor="text1"/>
        </w:rPr>
        <w:t>, 201</w:t>
      </w:r>
      <w:r w:rsidRPr="00326343">
        <w:rPr>
          <w:color w:val="000000" w:themeColor="text1"/>
        </w:rPr>
        <w:t>7</w:t>
      </w:r>
    </w:p>
    <w:p w14:paraId="749D33C7" w14:textId="4A70BC7D" w:rsidR="00C225EB" w:rsidRPr="00326343" w:rsidRDefault="00A46A90" w:rsidP="00A46A90">
      <w:pPr>
        <w:tabs>
          <w:tab w:val="left" w:pos="1140"/>
          <w:tab w:val="right" w:pos="10080"/>
        </w:tabs>
        <w:autoSpaceDE w:val="0"/>
        <w:autoSpaceDN w:val="0"/>
        <w:adjustRightInd w:val="0"/>
        <w:rPr>
          <w:color w:val="000000" w:themeColor="text1"/>
        </w:rPr>
      </w:pPr>
      <w:r w:rsidRPr="00326343">
        <w:rPr>
          <w:color w:val="000000" w:themeColor="text1"/>
        </w:rPr>
        <w:tab/>
      </w:r>
      <w:r w:rsidRPr="00326343">
        <w:rPr>
          <w:color w:val="000000" w:themeColor="text1"/>
        </w:rPr>
        <w:tab/>
      </w:r>
      <w:r w:rsidR="006B4561" w:rsidRPr="00326343">
        <w:rPr>
          <w:color w:val="000000" w:themeColor="text1"/>
        </w:rPr>
        <w:t xml:space="preserve">Monterey </w:t>
      </w:r>
      <w:r w:rsidR="00711378" w:rsidRPr="00326343">
        <w:rPr>
          <w:color w:val="000000" w:themeColor="text1"/>
        </w:rPr>
        <w:t>Marriott</w:t>
      </w:r>
      <w:r w:rsidR="0060086C" w:rsidRPr="00326343">
        <w:rPr>
          <w:color w:val="000000" w:themeColor="text1"/>
        </w:rPr>
        <w:t xml:space="preserve">, </w:t>
      </w:r>
      <w:r w:rsidR="00711378" w:rsidRPr="00326343">
        <w:rPr>
          <w:color w:val="000000" w:themeColor="text1"/>
        </w:rPr>
        <w:t>Monterey</w:t>
      </w:r>
      <w:r w:rsidR="003D588E" w:rsidRPr="00326343">
        <w:rPr>
          <w:color w:val="000000" w:themeColor="text1"/>
        </w:rPr>
        <w:t xml:space="preserve">, </w:t>
      </w:r>
      <w:r w:rsidR="008E436E" w:rsidRPr="00326343">
        <w:rPr>
          <w:color w:val="000000" w:themeColor="text1"/>
        </w:rPr>
        <w:t>California, USA</w:t>
      </w:r>
    </w:p>
    <w:p w14:paraId="749D33C8" w14:textId="77777777" w:rsidR="00663CD1" w:rsidRPr="00326343" w:rsidRDefault="00663CD1" w:rsidP="00663CD1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749D33C9" w14:textId="77777777" w:rsidR="00663CD1" w:rsidRPr="00326343" w:rsidRDefault="00663CD1" w:rsidP="00663CD1">
      <w:pPr>
        <w:autoSpaceDE w:val="0"/>
        <w:autoSpaceDN w:val="0"/>
        <w:adjustRightInd w:val="0"/>
        <w:jc w:val="both"/>
        <w:rPr>
          <w:b/>
          <w:color w:val="000000" w:themeColor="text1"/>
          <w:sz w:val="20"/>
          <w:szCs w:val="20"/>
          <w:u w:val="single"/>
        </w:rPr>
      </w:pPr>
    </w:p>
    <w:p w14:paraId="749D33CA" w14:textId="77777777" w:rsidR="00EC12B0" w:rsidRPr="00326343" w:rsidRDefault="00EC12B0" w:rsidP="00663CD1">
      <w:pPr>
        <w:autoSpaceDE w:val="0"/>
        <w:autoSpaceDN w:val="0"/>
        <w:adjustRightInd w:val="0"/>
        <w:jc w:val="both"/>
        <w:rPr>
          <w:b/>
          <w:color w:val="000000" w:themeColor="text1"/>
          <w:sz w:val="32"/>
          <w:u w:val="single"/>
        </w:rPr>
      </w:pPr>
    </w:p>
    <w:p w14:paraId="749D33CB" w14:textId="5F973822" w:rsidR="00012157" w:rsidRPr="00326343" w:rsidRDefault="00C53AEE" w:rsidP="00663CD1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326343">
        <w:rPr>
          <w:b/>
          <w:color w:val="000000" w:themeColor="text1"/>
          <w:sz w:val="32"/>
          <w:u w:val="single"/>
        </w:rPr>
        <w:t xml:space="preserve">Thursday, </w:t>
      </w:r>
      <w:r w:rsidR="00A46A90" w:rsidRPr="00326343">
        <w:rPr>
          <w:b/>
          <w:color w:val="000000" w:themeColor="text1"/>
          <w:sz w:val="32"/>
          <w:u w:val="single"/>
        </w:rPr>
        <w:t>March 16</w:t>
      </w:r>
      <w:r w:rsidR="008E436E" w:rsidRPr="00326343">
        <w:rPr>
          <w:b/>
          <w:color w:val="000000" w:themeColor="text1"/>
          <w:sz w:val="32"/>
          <w:u w:val="single"/>
        </w:rPr>
        <w:t>, 201</w:t>
      </w:r>
      <w:r w:rsidR="00A46A90" w:rsidRPr="00326343">
        <w:rPr>
          <w:b/>
          <w:color w:val="000000" w:themeColor="text1"/>
          <w:sz w:val="32"/>
          <w:u w:val="single"/>
        </w:rPr>
        <w:t>7</w:t>
      </w:r>
    </w:p>
    <w:p w14:paraId="749D33CC" w14:textId="10FB6D27" w:rsidR="008E436E" w:rsidRPr="00326343" w:rsidRDefault="002E6FE0" w:rsidP="00482E8E">
      <w:pPr>
        <w:autoSpaceDE w:val="0"/>
        <w:autoSpaceDN w:val="0"/>
        <w:adjustRightInd w:val="0"/>
        <w:spacing w:before="240"/>
        <w:rPr>
          <w:b/>
          <w:i/>
          <w:color w:val="000000" w:themeColor="text1"/>
        </w:rPr>
      </w:pPr>
      <w:r w:rsidRPr="00326343">
        <w:rPr>
          <w:b/>
          <w:i/>
          <w:color w:val="000000" w:themeColor="text1"/>
        </w:rPr>
        <w:t>8</w:t>
      </w:r>
      <w:r w:rsidR="00EB57CD" w:rsidRPr="00326343">
        <w:rPr>
          <w:b/>
          <w:i/>
          <w:color w:val="000000" w:themeColor="text1"/>
        </w:rPr>
        <w:t xml:space="preserve"> – 9</w:t>
      </w:r>
      <w:r w:rsidR="008D0B2A" w:rsidRPr="00326343">
        <w:rPr>
          <w:b/>
          <w:i/>
          <w:color w:val="000000" w:themeColor="text1"/>
        </w:rPr>
        <w:t>:</w:t>
      </w:r>
      <w:r w:rsidR="00EB57CD" w:rsidRPr="00326343">
        <w:rPr>
          <w:b/>
          <w:i/>
          <w:color w:val="000000" w:themeColor="text1"/>
        </w:rPr>
        <w:t>00</w:t>
      </w:r>
      <w:r w:rsidR="005F34B0" w:rsidRPr="00326343">
        <w:rPr>
          <w:b/>
          <w:i/>
          <w:color w:val="000000" w:themeColor="text1"/>
        </w:rPr>
        <w:t xml:space="preserve"> </w:t>
      </w:r>
      <w:r w:rsidR="009637F4" w:rsidRPr="00326343">
        <w:rPr>
          <w:b/>
          <w:i/>
          <w:color w:val="000000" w:themeColor="text1"/>
        </w:rPr>
        <w:t>a</w:t>
      </w:r>
      <w:r w:rsidR="005F34B0" w:rsidRPr="00326343">
        <w:rPr>
          <w:b/>
          <w:i/>
          <w:color w:val="000000" w:themeColor="text1"/>
        </w:rPr>
        <w:t>.</w:t>
      </w:r>
      <w:r w:rsidR="009637F4" w:rsidRPr="00326343">
        <w:rPr>
          <w:b/>
          <w:i/>
          <w:color w:val="000000" w:themeColor="text1"/>
        </w:rPr>
        <w:t>m</w:t>
      </w:r>
      <w:r w:rsidR="005F34B0" w:rsidRPr="00326343">
        <w:rPr>
          <w:b/>
          <w:i/>
          <w:color w:val="000000" w:themeColor="text1"/>
        </w:rPr>
        <w:t>.</w:t>
      </w:r>
      <w:r w:rsidR="009637F4" w:rsidRPr="00326343">
        <w:rPr>
          <w:b/>
          <w:i/>
          <w:color w:val="000000" w:themeColor="text1"/>
        </w:rPr>
        <w:t xml:space="preserve"> </w:t>
      </w:r>
      <w:r w:rsidR="008E436E" w:rsidRPr="00326343">
        <w:rPr>
          <w:b/>
          <w:i/>
          <w:color w:val="000000" w:themeColor="text1"/>
        </w:rPr>
        <w:t>Breakfast</w:t>
      </w:r>
    </w:p>
    <w:p w14:paraId="749D33CD" w14:textId="7516132B" w:rsidR="00012157" w:rsidRPr="00326343" w:rsidRDefault="00EB57CD" w:rsidP="00482E8E">
      <w:pPr>
        <w:autoSpaceDE w:val="0"/>
        <w:autoSpaceDN w:val="0"/>
        <w:adjustRightInd w:val="0"/>
        <w:spacing w:before="240"/>
        <w:rPr>
          <w:i/>
          <w:color w:val="000000" w:themeColor="text1"/>
          <w:sz w:val="22"/>
        </w:rPr>
      </w:pPr>
      <w:r w:rsidRPr="00326343">
        <w:rPr>
          <w:b/>
          <w:i/>
          <w:color w:val="000000" w:themeColor="text1"/>
        </w:rPr>
        <w:t>9</w:t>
      </w:r>
      <w:r w:rsidR="008D0B2A" w:rsidRPr="00326343">
        <w:rPr>
          <w:b/>
          <w:i/>
          <w:color w:val="000000" w:themeColor="text1"/>
        </w:rPr>
        <w:t>:</w:t>
      </w:r>
      <w:r w:rsidRPr="00326343">
        <w:rPr>
          <w:b/>
          <w:i/>
          <w:color w:val="000000" w:themeColor="text1"/>
        </w:rPr>
        <w:t>00</w:t>
      </w:r>
      <w:r w:rsidR="00F36D8A" w:rsidRPr="00326343">
        <w:rPr>
          <w:b/>
          <w:i/>
          <w:color w:val="000000" w:themeColor="text1"/>
        </w:rPr>
        <w:t xml:space="preserve"> –</w:t>
      </w:r>
      <w:r w:rsidR="005F34B0" w:rsidRPr="00326343">
        <w:rPr>
          <w:b/>
          <w:i/>
          <w:color w:val="000000" w:themeColor="text1"/>
        </w:rPr>
        <w:t xml:space="preserve"> </w:t>
      </w:r>
      <w:r w:rsidR="00F36D8A" w:rsidRPr="00326343">
        <w:rPr>
          <w:b/>
          <w:i/>
          <w:color w:val="000000" w:themeColor="text1"/>
        </w:rPr>
        <w:t>9</w:t>
      </w:r>
      <w:r w:rsidRPr="00326343">
        <w:rPr>
          <w:b/>
          <w:i/>
          <w:color w:val="000000" w:themeColor="text1"/>
        </w:rPr>
        <w:t>:15</w:t>
      </w:r>
      <w:r w:rsidR="005F34B0" w:rsidRPr="00326343">
        <w:rPr>
          <w:b/>
          <w:i/>
          <w:color w:val="000000" w:themeColor="text1"/>
        </w:rPr>
        <w:t xml:space="preserve"> </w:t>
      </w:r>
      <w:r w:rsidR="009637F4" w:rsidRPr="00326343">
        <w:rPr>
          <w:b/>
          <w:i/>
          <w:color w:val="000000" w:themeColor="text1"/>
        </w:rPr>
        <w:t>a</w:t>
      </w:r>
      <w:r w:rsidR="005F34B0" w:rsidRPr="00326343">
        <w:rPr>
          <w:b/>
          <w:i/>
          <w:color w:val="000000" w:themeColor="text1"/>
        </w:rPr>
        <w:t>.</w:t>
      </w:r>
      <w:r w:rsidR="009637F4" w:rsidRPr="00326343">
        <w:rPr>
          <w:b/>
          <w:i/>
          <w:color w:val="000000" w:themeColor="text1"/>
        </w:rPr>
        <w:t>m</w:t>
      </w:r>
      <w:r w:rsidR="005F34B0" w:rsidRPr="00326343">
        <w:rPr>
          <w:b/>
          <w:i/>
          <w:color w:val="000000" w:themeColor="text1"/>
        </w:rPr>
        <w:t>.</w:t>
      </w:r>
      <w:r w:rsidR="009637F4" w:rsidRPr="00326343">
        <w:rPr>
          <w:b/>
          <w:i/>
          <w:color w:val="000000" w:themeColor="text1"/>
        </w:rPr>
        <w:t xml:space="preserve"> </w:t>
      </w:r>
      <w:r w:rsidR="003D588E" w:rsidRPr="00326343">
        <w:rPr>
          <w:b/>
          <w:i/>
          <w:color w:val="000000" w:themeColor="text1"/>
        </w:rPr>
        <w:t>Opening Remarks from general chair</w:t>
      </w:r>
    </w:p>
    <w:p w14:paraId="749D33CE" w14:textId="176BFA9A" w:rsidR="00DF1F6D" w:rsidRPr="00326343" w:rsidRDefault="00F36D8A" w:rsidP="003D588E">
      <w:pPr>
        <w:autoSpaceDE w:val="0"/>
        <w:autoSpaceDN w:val="0"/>
        <w:adjustRightInd w:val="0"/>
        <w:spacing w:before="240"/>
        <w:rPr>
          <w:color w:val="000000" w:themeColor="text1"/>
        </w:rPr>
      </w:pPr>
      <w:r w:rsidRPr="00326343">
        <w:rPr>
          <w:b/>
          <w:i/>
          <w:color w:val="000000" w:themeColor="text1"/>
        </w:rPr>
        <w:t>9</w:t>
      </w:r>
      <w:r w:rsidR="00EB57CD" w:rsidRPr="00326343">
        <w:rPr>
          <w:b/>
          <w:i/>
          <w:color w:val="000000" w:themeColor="text1"/>
        </w:rPr>
        <w:t>:15</w:t>
      </w:r>
      <w:r w:rsidR="005F34B0" w:rsidRPr="00326343">
        <w:rPr>
          <w:b/>
          <w:i/>
          <w:color w:val="000000" w:themeColor="text1"/>
        </w:rPr>
        <w:t xml:space="preserve"> </w:t>
      </w:r>
      <w:r w:rsidRPr="00326343">
        <w:rPr>
          <w:b/>
          <w:i/>
          <w:color w:val="000000" w:themeColor="text1"/>
        </w:rPr>
        <w:t xml:space="preserve">– </w:t>
      </w:r>
      <w:r w:rsidR="00EB57CD" w:rsidRPr="00326343">
        <w:rPr>
          <w:b/>
          <w:i/>
          <w:color w:val="000000" w:themeColor="text1"/>
        </w:rPr>
        <w:t>10</w:t>
      </w:r>
      <w:r w:rsidRPr="00326343">
        <w:rPr>
          <w:b/>
          <w:i/>
          <w:color w:val="000000" w:themeColor="text1"/>
        </w:rPr>
        <w:t>:</w:t>
      </w:r>
      <w:r w:rsidR="00EB57CD" w:rsidRPr="00326343">
        <w:rPr>
          <w:b/>
          <w:i/>
          <w:color w:val="000000" w:themeColor="text1"/>
        </w:rPr>
        <w:t>00</w:t>
      </w:r>
      <w:r w:rsidR="005F34B0" w:rsidRPr="00326343">
        <w:rPr>
          <w:b/>
          <w:i/>
          <w:color w:val="000000" w:themeColor="text1"/>
        </w:rPr>
        <w:t xml:space="preserve"> </w:t>
      </w:r>
      <w:r w:rsidR="003D588E" w:rsidRPr="00326343">
        <w:rPr>
          <w:b/>
          <w:i/>
          <w:color w:val="000000" w:themeColor="text1"/>
        </w:rPr>
        <w:t>a</w:t>
      </w:r>
      <w:r w:rsidR="005F34B0" w:rsidRPr="00326343">
        <w:rPr>
          <w:b/>
          <w:i/>
          <w:color w:val="000000" w:themeColor="text1"/>
        </w:rPr>
        <w:t>.</w:t>
      </w:r>
      <w:r w:rsidR="003D588E" w:rsidRPr="00326343">
        <w:rPr>
          <w:b/>
          <w:i/>
          <w:color w:val="000000" w:themeColor="text1"/>
        </w:rPr>
        <w:t>m</w:t>
      </w:r>
      <w:r w:rsidR="005F34B0" w:rsidRPr="00326343">
        <w:rPr>
          <w:b/>
          <w:i/>
          <w:color w:val="000000" w:themeColor="text1"/>
        </w:rPr>
        <w:t>.</w:t>
      </w:r>
      <w:r w:rsidR="003D588E" w:rsidRPr="00326343">
        <w:rPr>
          <w:b/>
          <w:i/>
          <w:color w:val="000000" w:themeColor="text1"/>
        </w:rPr>
        <w:t xml:space="preserve"> </w:t>
      </w:r>
      <w:r w:rsidR="00222A91" w:rsidRPr="00326343">
        <w:rPr>
          <w:b/>
          <w:i/>
          <w:color w:val="000000" w:themeColor="text1"/>
        </w:rPr>
        <w:t>Recent Advances in Timing Analysis</w:t>
      </w:r>
      <w:r w:rsidR="003D588E" w:rsidRPr="00326343">
        <w:rPr>
          <w:b/>
          <w:i/>
          <w:color w:val="000000" w:themeColor="text1"/>
          <w:sz w:val="22"/>
        </w:rPr>
        <w:t xml:space="preserve"> [Keynote]</w:t>
      </w:r>
      <w:r w:rsidR="003D588E" w:rsidRPr="00326343">
        <w:rPr>
          <w:b/>
          <w:color w:val="000000" w:themeColor="text1"/>
          <w:sz w:val="22"/>
        </w:rPr>
        <w:t xml:space="preserve"> </w:t>
      </w:r>
      <w:r w:rsidR="008D0B2A" w:rsidRPr="00326343">
        <w:rPr>
          <w:color w:val="000000" w:themeColor="text1"/>
          <w:sz w:val="22"/>
        </w:rPr>
        <w:t>(Chair:</w:t>
      </w:r>
      <w:r w:rsidR="0060086C" w:rsidRPr="00326343">
        <w:rPr>
          <w:color w:val="000000" w:themeColor="text1"/>
          <w:sz w:val="22"/>
        </w:rPr>
        <w:t xml:space="preserve"> </w:t>
      </w:r>
      <w:r w:rsidR="0079651F" w:rsidRPr="00326343">
        <w:rPr>
          <w:color w:val="000000" w:themeColor="text1"/>
          <w:sz w:val="22"/>
        </w:rPr>
        <w:t>Qiuyang Wu, Synopsys</w:t>
      </w:r>
      <w:r w:rsidR="008D0B2A" w:rsidRPr="00326343">
        <w:rPr>
          <w:color w:val="000000" w:themeColor="text1"/>
          <w:sz w:val="22"/>
        </w:rPr>
        <w:t>)</w:t>
      </w:r>
      <w:r w:rsidR="005F34B0" w:rsidRPr="00326343">
        <w:rPr>
          <w:color w:val="000000" w:themeColor="text1"/>
        </w:rPr>
        <w:br/>
      </w:r>
      <w:r w:rsidR="009B2B19" w:rsidRPr="00326343">
        <w:rPr>
          <w:color w:val="000000" w:themeColor="text1"/>
          <w:sz w:val="22"/>
          <w:szCs w:val="22"/>
          <w:u w:val="single"/>
        </w:rPr>
        <w:t>Speak</w:t>
      </w:r>
      <w:r w:rsidR="008D0B2A" w:rsidRPr="00326343">
        <w:rPr>
          <w:color w:val="000000" w:themeColor="text1"/>
          <w:sz w:val="22"/>
          <w:szCs w:val="22"/>
          <w:u w:val="single"/>
        </w:rPr>
        <w:t>er</w:t>
      </w:r>
      <w:r w:rsidR="008D0B2A" w:rsidRPr="00326343">
        <w:rPr>
          <w:color w:val="000000" w:themeColor="text1"/>
          <w:sz w:val="22"/>
          <w:szCs w:val="22"/>
        </w:rPr>
        <w:t xml:space="preserve">: </w:t>
      </w:r>
      <w:r w:rsidR="00222A91" w:rsidRPr="00326343">
        <w:rPr>
          <w:color w:val="000000" w:themeColor="text1"/>
          <w:sz w:val="22"/>
          <w:szCs w:val="22"/>
        </w:rPr>
        <w:t>Martin Wong</w:t>
      </w:r>
      <w:r w:rsidR="008D0B2A" w:rsidRPr="00326343">
        <w:rPr>
          <w:color w:val="000000" w:themeColor="text1"/>
          <w:sz w:val="22"/>
          <w:szCs w:val="22"/>
        </w:rPr>
        <w:t xml:space="preserve"> (</w:t>
      </w:r>
      <w:r w:rsidR="00222A91" w:rsidRPr="00326343">
        <w:rPr>
          <w:color w:val="000000" w:themeColor="text1"/>
          <w:sz w:val="22"/>
          <w:szCs w:val="22"/>
        </w:rPr>
        <w:t>ECE, University of Illinois Urbana-Champaign</w:t>
      </w:r>
      <w:r w:rsidR="008D0B2A" w:rsidRPr="00326343">
        <w:rPr>
          <w:color w:val="000000" w:themeColor="text1"/>
          <w:sz w:val="22"/>
          <w:szCs w:val="22"/>
        </w:rPr>
        <w:t>)</w:t>
      </w:r>
      <w:r w:rsidR="008D0B2A" w:rsidRPr="00326343">
        <w:rPr>
          <w:i/>
          <w:color w:val="000000" w:themeColor="text1"/>
          <w:sz w:val="22"/>
          <w:szCs w:val="22"/>
        </w:rPr>
        <w:br/>
      </w:r>
      <w:r w:rsidR="00DF1F6D" w:rsidRPr="00326343">
        <w:rPr>
          <w:b/>
          <w:i/>
          <w:color w:val="000000" w:themeColor="text1"/>
          <w:highlight w:val="yellow"/>
        </w:rPr>
        <w:br/>
      </w:r>
      <w:r w:rsidR="00EB57CD" w:rsidRPr="00326343">
        <w:rPr>
          <w:b/>
          <w:i/>
          <w:color w:val="000000" w:themeColor="text1"/>
        </w:rPr>
        <w:t>10</w:t>
      </w:r>
      <w:r w:rsidRPr="00326343">
        <w:rPr>
          <w:b/>
          <w:i/>
          <w:color w:val="000000" w:themeColor="text1"/>
        </w:rPr>
        <w:t>:</w:t>
      </w:r>
      <w:r w:rsidR="00EB57CD" w:rsidRPr="00326343">
        <w:rPr>
          <w:b/>
          <w:i/>
          <w:color w:val="000000" w:themeColor="text1"/>
        </w:rPr>
        <w:t>00</w:t>
      </w:r>
      <w:r w:rsidR="008D0B2A" w:rsidRPr="00326343">
        <w:rPr>
          <w:b/>
          <w:i/>
          <w:color w:val="000000" w:themeColor="text1"/>
        </w:rPr>
        <w:t xml:space="preserve"> – 10</w:t>
      </w:r>
      <w:r w:rsidR="005F34B0" w:rsidRPr="00326343">
        <w:rPr>
          <w:b/>
          <w:i/>
          <w:color w:val="000000" w:themeColor="text1"/>
        </w:rPr>
        <w:t>:</w:t>
      </w:r>
      <w:r w:rsidR="00EB57CD" w:rsidRPr="00326343">
        <w:rPr>
          <w:b/>
          <w:i/>
          <w:color w:val="000000" w:themeColor="text1"/>
        </w:rPr>
        <w:t>15</w:t>
      </w:r>
      <w:r w:rsidR="005F34B0" w:rsidRPr="00326343">
        <w:rPr>
          <w:b/>
          <w:i/>
          <w:color w:val="000000" w:themeColor="text1"/>
        </w:rPr>
        <w:t xml:space="preserve"> </w:t>
      </w:r>
      <w:r w:rsidR="009637F4" w:rsidRPr="00326343">
        <w:rPr>
          <w:b/>
          <w:i/>
          <w:color w:val="000000" w:themeColor="text1"/>
        </w:rPr>
        <w:t>a</w:t>
      </w:r>
      <w:r w:rsidR="005F34B0" w:rsidRPr="00326343">
        <w:rPr>
          <w:b/>
          <w:i/>
          <w:color w:val="000000" w:themeColor="text1"/>
        </w:rPr>
        <w:t>.</w:t>
      </w:r>
      <w:r w:rsidR="009637F4" w:rsidRPr="00326343">
        <w:rPr>
          <w:b/>
          <w:i/>
          <w:color w:val="000000" w:themeColor="text1"/>
        </w:rPr>
        <w:t>m</w:t>
      </w:r>
      <w:r w:rsidR="005F34B0" w:rsidRPr="00326343">
        <w:rPr>
          <w:b/>
          <w:i/>
          <w:color w:val="000000" w:themeColor="text1"/>
        </w:rPr>
        <w:t>.</w:t>
      </w:r>
      <w:r w:rsidR="00DF1F6D" w:rsidRPr="00326343">
        <w:rPr>
          <w:b/>
          <w:i/>
          <w:color w:val="000000" w:themeColor="text1"/>
        </w:rPr>
        <w:t xml:space="preserve"> Break</w:t>
      </w:r>
    </w:p>
    <w:p w14:paraId="749D33CF" w14:textId="477E4B42" w:rsidR="00885A09" w:rsidRPr="00326343" w:rsidRDefault="008D0B2A" w:rsidP="005F34B0">
      <w:pPr>
        <w:autoSpaceDE w:val="0"/>
        <w:autoSpaceDN w:val="0"/>
        <w:adjustRightInd w:val="0"/>
        <w:spacing w:before="240"/>
        <w:rPr>
          <w:b/>
          <w:color w:val="000000" w:themeColor="text1"/>
          <w:sz w:val="22"/>
        </w:rPr>
      </w:pPr>
      <w:r w:rsidRPr="00326343">
        <w:rPr>
          <w:b/>
          <w:i/>
          <w:color w:val="000000" w:themeColor="text1"/>
        </w:rPr>
        <w:t>10</w:t>
      </w:r>
      <w:r w:rsidR="005F34B0" w:rsidRPr="00326343">
        <w:rPr>
          <w:b/>
          <w:i/>
          <w:color w:val="000000" w:themeColor="text1"/>
        </w:rPr>
        <w:t>:</w:t>
      </w:r>
      <w:r w:rsidR="00EB57CD" w:rsidRPr="00326343">
        <w:rPr>
          <w:b/>
          <w:i/>
          <w:color w:val="000000" w:themeColor="text1"/>
        </w:rPr>
        <w:t>15</w:t>
      </w:r>
      <w:r w:rsidR="008E436E" w:rsidRPr="00326343">
        <w:rPr>
          <w:b/>
          <w:i/>
          <w:color w:val="000000" w:themeColor="text1"/>
        </w:rPr>
        <w:t xml:space="preserve"> – </w:t>
      </w:r>
      <w:r w:rsidR="009637F4" w:rsidRPr="00326343">
        <w:rPr>
          <w:b/>
          <w:i/>
          <w:color w:val="000000" w:themeColor="text1"/>
        </w:rPr>
        <w:t>1</w:t>
      </w:r>
      <w:r w:rsidR="005F34B0" w:rsidRPr="00326343">
        <w:rPr>
          <w:b/>
          <w:i/>
          <w:color w:val="000000" w:themeColor="text1"/>
        </w:rPr>
        <w:t>1:</w:t>
      </w:r>
      <w:r w:rsidR="00EB57CD" w:rsidRPr="00326343">
        <w:rPr>
          <w:b/>
          <w:i/>
          <w:color w:val="000000" w:themeColor="text1"/>
        </w:rPr>
        <w:t>15</w:t>
      </w:r>
      <w:r w:rsidR="005F34B0" w:rsidRPr="00326343">
        <w:rPr>
          <w:b/>
          <w:i/>
          <w:color w:val="000000" w:themeColor="text1"/>
        </w:rPr>
        <w:t xml:space="preserve"> </w:t>
      </w:r>
      <w:r w:rsidR="00F36D8A" w:rsidRPr="00326343">
        <w:rPr>
          <w:b/>
          <w:i/>
          <w:color w:val="000000" w:themeColor="text1"/>
        </w:rPr>
        <w:t>a</w:t>
      </w:r>
      <w:r w:rsidR="005F34B0" w:rsidRPr="00326343">
        <w:rPr>
          <w:b/>
          <w:i/>
          <w:color w:val="000000" w:themeColor="text1"/>
        </w:rPr>
        <w:t>.</w:t>
      </w:r>
      <w:r w:rsidR="008E436E" w:rsidRPr="00326343">
        <w:rPr>
          <w:b/>
          <w:i/>
          <w:color w:val="000000" w:themeColor="text1"/>
        </w:rPr>
        <w:t>m</w:t>
      </w:r>
      <w:r w:rsidR="005F34B0" w:rsidRPr="00326343">
        <w:rPr>
          <w:b/>
          <w:i/>
          <w:color w:val="000000" w:themeColor="text1"/>
        </w:rPr>
        <w:t>.</w:t>
      </w:r>
      <w:r w:rsidR="00F36D8A" w:rsidRPr="00326343">
        <w:rPr>
          <w:b/>
          <w:i/>
          <w:color w:val="000000" w:themeColor="text1"/>
        </w:rPr>
        <w:t xml:space="preserve"> </w:t>
      </w:r>
      <w:r w:rsidR="009B2B19" w:rsidRPr="00326343">
        <w:rPr>
          <w:b/>
          <w:i/>
          <w:color w:val="000000" w:themeColor="text1"/>
        </w:rPr>
        <w:t>Interconnect Modeling and Optimization</w:t>
      </w:r>
      <w:r w:rsidR="004768F5" w:rsidRPr="00326343">
        <w:rPr>
          <w:b/>
          <w:i/>
          <w:color w:val="000000" w:themeColor="text1"/>
        </w:rPr>
        <w:t xml:space="preserve"> </w:t>
      </w:r>
      <w:r w:rsidR="008E436E" w:rsidRPr="00326343">
        <w:rPr>
          <w:color w:val="000000" w:themeColor="text1"/>
          <w:sz w:val="22"/>
        </w:rPr>
        <w:t>(Chair:</w:t>
      </w:r>
      <w:r w:rsidR="00EB3FE5" w:rsidRPr="00EB3FE5">
        <w:t xml:space="preserve"> </w:t>
      </w:r>
      <w:r w:rsidR="00EB3FE5" w:rsidRPr="00EB3FE5">
        <w:rPr>
          <w:color w:val="000000" w:themeColor="text1"/>
          <w:sz w:val="22"/>
        </w:rPr>
        <w:t>Subramanyam Sripada</w:t>
      </w:r>
      <w:r w:rsidR="005F34B0" w:rsidRPr="00326343">
        <w:rPr>
          <w:color w:val="000000" w:themeColor="text1"/>
          <w:sz w:val="22"/>
        </w:rPr>
        <w:t>,</w:t>
      </w:r>
      <w:r w:rsidR="00F52CEF" w:rsidRPr="00326343">
        <w:rPr>
          <w:color w:val="000000" w:themeColor="text1"/>
          <w:sz w:val="22"/>
        </w:rPr>
        <w:t xml:space="preserve"> </w:t>
      </w:r>
      <w:r w:rsidR="00E40A46" w:rsidRPr="00326343">
        <w:rPr>
          <w:color w:val="000000" w:themeColor="text1"/>
          <w:sz w:val="22"/>
        </w:rPr>
        <w:t>Synopsys</w:t>
      </w:r>
      <w:r w:rsidR="00F52CEF" w:rsidRPr="00326343">
        <w:rPr>
          <w:color w:val="000000" w:themeColor="text1"/>
          <w:sz w:val="22"/>
        </w:rPr>
        <w:t>)</w:t>
      </w:r>
    </w:p>
    <w:p w14:paraId="749D33D0" w14:textId="416A8477" w:rsidR="00885A09" w:rsidRPr="00326343" w:rsidRDefault="00AA479E" w:rsidP="00AA479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i/>
          <w:color w:val="000000" w:themeColor="text1"/>
          <w:sz w:val="22"/>
          <w:szCs w:val="22"/>
        </w:rPr>
      </w:pPr>
      <w:r w:rsidRPr="00326343">
        <w:rPr>
          <w:i/>
          <w:color w:val="000000" w:themeColor="text1"/>
          <w:sz w:val="22"/>
          <w:szCs w:val="22"/>
        </w:rPr>
        <w:t>A Scaling-based Approach for Fast Multiple PVT Corner Analysis with Guaranteed Circuit Timing</w:t>
      </w:r>
      <w:r w:rsidR="00885A09" w:rsidRPr="00326343">
        <w:rPr>
          <w:i/>
          <w:color w:val="000000" w:themeColor="text1"/>
          <w:sz w:val="22"/>
          <w:szCs w:val="22"/>
        </w:rPr>
        <w:t xml:space="preserve"> </w:t>
      </w:r>
    </w:p>
    <w:p w14:paraId="749D33D1" w14:textId="5651F316" w:rsidR="000C2397" w:rsidRPr="00326343" w:rsidRDefault="00AA479E" w:rsidP="004F0B7B">
      <w:pPr>
        <w:autoSpaceDE w:val="0"/>
        <w:autoSpaceDN w:val="0"/>
        <w:adjustRightInd w:val="0"/>
        <w:ind w:left="360"/>
        <w:rPr>
          <w:color w:val="000000" w:themeColor="text1"/>
          <w:sz w:val="20"/>
        </w:rPr>
      </w:pPr>
      <w:r w:rsidRPr="00326343">
        <w:rPr>
          <w:color w:val="000000" w:themeColor="text1"/>
          <w:sz w:val="20"/>
        </w:rPr>
        <w:t xml:space="preserve">Mehmet Avci </w:t>
      </w:r>
      <w:r w:rsidR="00693BF8" w:rsidRPr="00326343">
        <w:rPr>
          <w:color w:val="000000" w:themeColor="text1"/>
          <w:sz w:val="20"/>
        </w:rPr>
        <w:t>(</w:t>
      </w:r>
      <w:r w:rsidRPr="00326343">
        <w:rPr>
          <w:color w:val="000000" w:themeColor="text1"/>
          <w:sz w:val="20"/>
        </w:rPr>
        <w:t>Intel</w:t>
      </w:r>
      <w:r w:rsidR="005F34B0" w:rsidRPr="00326343">
        <w:rPr>
          <w:color w:val="000000" w:themeColor="text1"/>
          <w:sz w:val="20"/>
        </w:rPr>
        <w:t>)</w:t>
      </w:r>
      <w:r w:rsidR="005F34B0" w:rsidRPr="00326343">
        <w:rPr>
          <w:color w:val="000000" w:themeColor="text1"/>
          <w:sz w:val="20"/>
        </w:rPr>
        <w:br/>
      </w:r>
    </w:p>
    <w:p w14:paraId="749D33D2" w14:textId="46B7A5F3" w:rsidR="00885A09" w:rsidRPr="00326343" w:rsidRDefault="00EF154E" w:rsidP="00EF154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i/>
          <w:color w:val="000000" w:themeColor="text1"/>
          <w:sz w:val="22"/>
          <w:szCs w:val="22"/>
        </w:rPr>
      </w:pPr>
      <w:r w:rsidRPr="00326343">
        <w:rPr>
          <w:i/>
          <w:color w:val="000000" w:themeColor="text1"/>
          <w:sz w:val="22"/>
          <w:szCs w:val="22"/>
        </w:rPr>
        <w:t>Using RICE for FPGA Routing Delay Annotation</w:t>
      </w:r>
    </w:p>
    <w:p w14:paraId="749D33D3" w14:textId="1292DF26" w:rsidR="00885A09" w:rsidRPr="00326343" w:rsidRDefault="00EF154E" w:rsidP="004F0B7B">
      <w:pPr>
        <w:autoSpaceDE w:val="0"/>
        <w:autoSpaceDN w:val="0"/>
        <w:adjustRightInd w:val="0"/>
        <w:ind w:left="360"/>
        <w:rPr>
          <w:color w:val="000000" w:themeColor="text1"/>
          <w:sz w:val="20"/>
        </w:rPr>
      </w:pPr>
      <w:r w:rsidRPr="00326343">
        <w:rPr>
          <w:color w:val="000000" w:themeColor="text1"/>
          <w:sz w:val="20"/>
        </w:rPr>
        <w:t>Andrew Clinton</w:t>
      </w:r>
      <w:r w:rsidR="00080AF8" w:rsidRPr="00326343">
        <w:rPr>
          <w:color w:val="000000" w:themeColor="text1"/>
          <w:sz w:val="20"/>
        </w:rPr>
        <w:t xml:space="preserve"> (</w:t>
      </w:r>
      <w:r w:rsidRPr="00326343">
        <w:rPr>
          <w:color w:val="000000" w:themeColor="text1"/>
          <w:sz w:val="20"/>
        </w:rPr>
        <w:t>Intel</w:t>
      </w:r>
      <w:r w:rsidR="00080AF8" w:rsidRPr="00326343">
        <w:rPr>
          <w:color w:val="000000" w:themeColor="text1"/>
          <w:sz w:val="20"/>
        </w:rPr>
        <w:t>)</w:t>
      </w:r>
      <w:r w:rsidR="005F34B0" w:rsidRPr="00326343">
        <w:rPr>
          <w:color w:val="000000" w:themeColor="text1"/>
          <w:sz w:val="20"/>
        </w:rPr>
        <w:br/>
      </w:r>
    </w:p>
    <w:p w14:paraId="749D33D4" w14:textId="777448CB" w:rsidR="00885A09" w:rsidRPr="00326343" w:rsidRDefault="00EF0747" w:rsidP="0071137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i/>
          <w:color w:val="000000" w:themeColor="text1"/>
          <w:sz w:val="22"/>
          <w:szCs w:val="22"/>
        </w:rPr>
      </w:pPr>
      <w:r>
        <w:rPr>
          <w:i/>
          <w:color w:val="000000" w:themeColor="text1"/>
          <w:sz w:val="22"/>
          <w:szCs w:val="22"/>
        </w:rPr>
        <w:t>Multiple Personality Disorder o</w:t>
      </w:r>
      <w:r w:rsidR="00711378" w:rsidRPr="00326343">
        <w:rPr>
          <w:i/>
          <w:color w:val="000000" w:themeColor="text1"/>
          <w:sz w:val="22"/>
          <w:szCs w:val="22"/>
        </w:rPr>
        <w:t>f Cell Models - A Cure By Transistor</w:t>
      </w:r>
    </w:p>
    <w:p w14:paraId="749D33D5" w14:textId="4D4AEDBA" w:rsidR="00885A09" w:rsidRPr="00326343" w:rsidRDefault="00711378" w:rsidP="004F0B7B">
      <w:pPr>
        <w:autoSpaceDE w:val="0"/>
        <w:autoSpaceDN w:val="0"/>
        <w:adjustRightInd w:val="0"/>
        <w:ind w:left="360"/>
        <w:rPr>
          <w:color w:val="000000" w:themeColor="text1"/>
          <w:sz w:val="22"/>
        </w:rPr>
      </w:pPr>
      <w:r w:rsidRPr="00326343">
        <w:rPr>
          <w:color w:val="000000" w:themeColor="text1"/>
          <w:sz w:val="22"/>
        </w:rPr>
        <w:t>Shiva Raja, Joao Geada, Qian Shen and Nick Rethman</w:t>
      </w:r>
      <w:r w:rsidR="00885A09" w:rsidRPr="00326343">
        <w:rPr>
          <w:color w:val="000000" w:themeColor="text1"/>
          <w:sz w:val="22"/>
        </w:rPr>
        <w:t xml:space="preserve"> (</w:t>
      </w:r>
      <w:r w:rsidRPr="00326343">
        <w:rPr>
          <w:color w:val="000000" w:themeColor="text1"/>
          <w:sz w:val="22"/>
        </w:rPr>
        <w:t>CLK-DA</w:t>
      </w:r>
      <w:r w:rsidR="00885A09" w:rsidRPr="00326343">
        <w:rPr>
          <w:color w:val="000000" w:themeColor="text1"/>
          <w:sz w:val="22"/>
        </w:rPr>
        <w:t>)</w:t>
      </w:r>
    </w:p>
    <w:p w14:paraId="01806ED1" w14:textId="56F82A4C" w:rsidR="003B7875" w:rsidRPr="00326343" w:rsidRDefault="003B7875" w:rsidP="003B7875">
      <w:pPr>
        <w:autoSpaceDE w:val="0"/>
        <w:autoSpaceDN w:val="0"/>
        <w:adjustRightInd w:val="0"/>
        <w:spacing w:before="240"/>
        <w:rPr>
          <w:b/>
          <w:color w:val="000000" w:themeColor="text1"/>
          <w:sz w:val="2"/>
        </w:rPr>
      </w:pPr>
      <w:r w:rsidRPr="00326343">
        <w:rPr>
          <w:b/>
          <w:i/>
          <w:color w:val="000000" w:themeColor="text1"/>
        </w:rPr>
        <w:t xml:space="preserve">11:15 – 12:00 p.m. </w:t>
      </w:r>
      <w:r w:rsidR="006B441F" w:rsidRPr="00326343">
        <w:rPr>
          <w:rFonts w:ascii="Arial" w:hAnsi="Arial" w:cs="Arial"/>
          <w:color w:val="000000" w:themeColor="text1"/>
          <w:sz w:val="20"/>
          <w:szCs w:val="20"/>
        </w:rPr>
        <w:t>Adventures the Candy Land</w:t>
      </w:r>
      <w:r w:rsidR="006B441F" w:rsidRPr="00326343">
        <w:rPr>
          <w:color w:val="000000" w:themeColor="text1"/>
          <w:sz w:val="22"/>
        </w:rPr>
        <w:t xml:space="preserve"> of Timing Modeling </w:t>
      </w:r>
      <w:r w:rsidRPr="00326343">
        <w:rPr>
          <w:color w:val="000000" w:themeColor="text1"/>
          <w:sz w:val="22"/>
        </w:rPr>
        <w:t>(Chair: Qiuyang Wu - Synopsys)</w:t>
      </w:r>
    </w:p>
    <w:p w14:paraId="3727F1A9" w14:textId="12BAC0BF" w:rsidR="003B7875" w:rsidRPr="00326343" w:rsidRDefault="003B7875" w:rsidP="003B7875">
      <w:pPr>
        <w:ind w:left="360"/>
        <w:rPr>
          <w:color w:val="000000" w:themeColor="text1"/>
          <w:sz w:val="20"/>
          <w:szCs w:val="20"/>
        </w:rPr>
      </w:pPr>
      <w:r w:rsidRPr="00326343">
        <w:rPr>
          <w:color w:val="000000" w:themeColor="text1"/>
          <w:sz w:val="20"/>
          <w:szCs w:val="20"/>
        </w:rPr>
        <w:t xml:space="preserve">Speaker: </w:t>
      </w:r>
      <w:r w:rsidR="006B441F" w:rsidRPr="00326343">
        <w:rPr>
          <w:rFonts w:ascii="Arial" w:hAnsi="Arial" w:cs="Arial"/>
          <w:color w:val="000000" w:themeColor="text1"/>
          <w:sz w:val="20"/>
          <w:szCs w:val="20"/>
        </w:rPr>
        <w:t>Bogdan Tutuianu</w:t>
      </w:r>
      <w:r w:rsidR="006B441F" w:rsidRPr="00326343">
        <w:rPr>
          <w:color w:val="000000" w:themeColor="text1"/>
          <w:sz w:val="20"/>
          <w:szCs w:val="20"/>
        </w:rPr>
        <w:t xml:space="preserve"> </w:t>
      </w:r>
      <w:r w:rsidRPr="00326343">
        <w:rPr>
          <w:color w:val="000000" w:themeColor="text1"/>
          <w:sz w:val="20"/>
          <w:szCs w:val="20"/>
        </w:rPr>
        <w:t>(TSMC)</w:t>
      </w:r>
    </w:p>
    <w:p w14:paraId="749D33DD" w14:textId="14A0655A" w:rsidR="00AD09D3" w:rsidRPr="00326343" w:rsidRDefault="00AD09D3" w:rsidP="00482E8E">
      <w:pPr>
        <w:autoSpaceDE w:val="0"/>
        <w:autoSpaceDN w:val="0"/>
        <w:adjustRightInd w:val="0"/>
        <w:spacing w:before="240"/>
        <w:rPr>
          <w:b/>
          <w:i/>
          <w:color w:val="000000" w:themeColor="text1"/>
        </w:rPr>
      </w:pPr>
      <w:r w:rsidRPr="00326343">
        <w:rPr>
          <w:b/>
          <w:i/>
          <w:color w:val="000000" w:themeColor="text1"/>
        </w:rPr>
        <w:t>1</w:t>
      </w:r>
      <w:r w:rsidR="00530D85" w:rsidRPr="00326343">
        <w:rPr>
          <w:b/>
          <w:i/>
          <w:color w:val="000000" w:themeColor="text1"/>
        </w:rPr>
        <w:t>2</w:t>
      </w:r>
      <w:r w:rsidR="003B7875" w:rsidRPr="00326343">
        <w:rPr>
          <w:b/>
          <w:i/>
          <w:color w:val="000000" w:themeColor="text1"/>
        </w:rPr>
        <w:t>:00</w:t>
      </w:r>
      <w:r w:rsidRPr="00326343">
        <w:rPr>
          <w:b/>
          <w:i/>
          <w:color w:val="000000" w:themeColor="text1"/>
        </w:rPr>
        <w:t xml:space="preserve"> </w:t>
      </w:r>
      <w:r w:rsidR="005227E4" w:rsidRPr="00326343">
        <w:rPr>
          <w:b/>
          <w:i/>
          <w:color w:val="000000" w:themeColor="text1"/>
        </w:rPr>
        <w:t xml:space="preserve">– </w:t>
      </w:r>
      <w:r w:rsidR="009B2B19" w:rsidRPr="00326343">
        <w:rPr>
          <w:b/>
          <w:i/>
          <w:color w:val="000000" w:themeColor="text1"/>
        </w:rPr>
        <w:t>2</w:t>
      </w:r>
      <w:r w:rsidR="00EB57CD" w:rsidRPr="00326343">
        <w:rPr>
          <w:b/>
          <w:i/>
          <w:color w:val="000000" w:themeColor="text1"/>
        </w:rPr>
        <w:t>:00</w:t>
      </w:r>
      <w:r w:rsidR="005F34B0" w:rsidRPr="00326343">
        <w:rPr>
          <w:b/>
          <w:i/>
          <w:color w:val="000000" w:themeColor="text1"/>
        </w:rPr>
        <w:t xml:space="preserve"> </w:t>
      </w:r>
      <w:r w:rsidRPr="00326343">
        <w:rPr>
          <w:b/>
          <w:i/>
          <w:color w:val="000000" w:themeColor="text1"/>
        </w:rPr>
        <w:t>p</w:t>
      </w:r>
      <w:r w:rsidR="005F34B0" w:rsidRPr="00326343">
        <w:rPr>
          <w:b/>
          <w:i/>
          <w:color w:val="000000" w:themeColor="text1"/>
        </w:rPr>
        <w:t>.</w:t>
      </w:r>
      <w:r w:rsidRPr="00326343">
        <w:rPr>
          <w:b/>
          <w:i/>
          <w:color w:val="000000" w:themeColor="text1"/>
        </w:rPr>
        <w:t>m</w:t>
      </w:r>
      <w:r w:rsidR="005F34B0" w:rsidRPr="00326343">
        <w:rPr>
          <w:b/>
          <w:i/>
          <w:color w:val="000000" w:themeColor="text1"/>
        </w:rPr>
        <w:t>.</w:t>
      </w:r>
      <w:r w:rsidRPr="00326343">
        <w:rPr>
          <w:b/>
          <w:i/>
          <w:color w:val="000000" w:themeColor="text1"/>
        </w:rPr>
        <w:t xml:space="preserve"> </w:t>
      </w:r>
      <w:r w:rsidR="00D8524D" w:rsidRPr="00326343">
        <w:rPr>
          <w:b/>
          <w:i/>
          <w:color w:val="000000" w:themeColor="text1"/>
        </w:rPr>
        <w:t>Lunch</w:t>
      </w:r>
      <w:r w:rsidR="005F34B0" w:rsidRPr="00326343">
        <w:rPr>
          <w:b/>
          <w:i/>
          <w:color w:val="000000" w:themeColor="text1"/>
        </w:rPr>
        <w:t xml:space="preserve"> and s</w:t>
      </w:r>
      <w:r w:rsidR="00356591" w:rsidRPr="00326343">
        <w:rPr>
          <w:b/>
          <w:i/>
          <w:color w:val="000000" w:themeColor="text1"/>
        </w:rPr>
        <w:t>ocial</w:t>
      </w:r>
      <w:r w:rsidR="005F34B0" w:rsidRPr="00326343">
        <w:rPr>
          <w:b/>
          <w:i/>
          <w:color w:val="000000" w:themeColor="text1"/>
        </w:rPr>
        <w:t xml:space="preserve"> networking</w:t>
      </w:r>
    </w:p>
    <w:p w14:paraId="749D33DF" w14:textId="55DB645F" w:rsidR="004F0B7B" w:rsidRPr="00326343" w:rsidRDefault="00222A91" w:rsidP="00222A91">
      <w:pPr>
        <w:autoSpaceDE w:val="0"/>
        <w:autoSpaceDN w:val="0"/>
        <w:adjustRightInd w:val="0"/>
        <w:spacing w:before="240"/>
        <w:rPr>
          <w:b/>
          <w:i/>
          <w:color w:val="000000" w:themeColor="text1"/>
        </w:rPr>
      </w:pPr>
      <w:r w:rsidRPr="00326343">
        <w:rPr>
          <w:b/>
          <w:i/>
          <w:color w:val="000000" w:themeColor="text1"/>
        </w:rPr>
        <w:t>2</w:t>
      </w:r>
      <w:r w:rsidR="00EB57CD" w:rsidRPr="00326343">
        <w:rPr>
          <w:b/>
          <w:i/>
          <w:color w:val="000000" w:themeColor="text1"/>
        </w:rPr>
        <w:t>:00</w:t>
      </w:r>
      <w:r w:rsidRPr="00326343">
        <w:rPr>
          <w:b/>
          <w:i/>
          <w:color w:val="000000" w:themeColor="text1"/>
        </w:rPr>
        <w:t xml:space="preserve"> – 2:45 a.m. Are You Ready to Re-Time Your Design?</w:t>
      </w:r>
      <w:r w:rsidRPr="00326343">
        <w:rPr>
          <w:b/>
          <w:i/>
          <w:color w:val="000000" w:themeColor="text1"/>
          <w:sz w:val="22"/>
        </w:rPr>
        <w:t xml:space="preserve"> [Keynote]</w:t>
      </w:r>
      <w:r w:rsidRPr="00326343">
        <w:rPr>
          <w:b/>
          <w:color w:val="000000" w:themeColor="text1"/>
          <w:sz w:val="22"/>
        </w:rPr>
        <w:t xml:space="preserve"> </w:t>
      </w:r>
      <w:r w:rsidRPr="00326343">
        <w:rPr>
          <w:color w:val="000000" w:themeColor="text1"/>
          <w:sz w:val="22"/>
        </w:rPr>
        <w:t xml:space="preserve">(Chair: </w:t>
      </w:r>
      <w:r w:rsidR="00E40A46" w:rsidRPr="00326343">
        <w:rPr>
          <w:color w:val="000000" w:themeColor="text1"/>
          <w:sz w:val="22"/>
        </w:rPr>
        <w:t>Joao Geada</w:t>
      </w:r>
      <w:r w:rsidRPr="00326343">
        <w:rPr>
          <w:color w:val="000000" w:themeColor="text1"/>
          <w:sz w:val="22"/>
        </w:rPr>
        <w:t xml:space="preserve">, </w:t>
      </w:r>
      <w:r w:rsidR="00E40A46" w:rsidRPr="00326343">
        <w:rPr>
          <w:color w:val="000000" w:themeColor="text1"/>
          <w:sz w:val="22"/>
        </w:rPr>
        <w:t>CLK-DA</w:t>
      </w:r>
      <w:r w:rsidRPr="00326343">
        <w:rPr>
          <w:color w:val="000000" w:themeColor="text1"/>
          <w:sz w:val="22"/>
        </w:rPr>
        <w:t>)</w:t>
      </w:r>
      <w:r w:rsidRPr="00326343">
        <w:rPr>
          <w:color w:val="000000" w:themeColor="text1"/>
        </w:rPr>
        <w:br/>
      </w:r>
      <w:r w:rsidRPr="00326343">
        <w:rPr>
          <w:color w:val="000000" w:themeColor="text1"/>
          <w:sz w:val="22"/>
          <w:szCs w:val="22"/>
          <w:u w:val="single"/>
        </w:rPr>
        <w:t>Speaker</w:t>
      </w:r>
      <w:r w:rsidRPr="00326343">
        <w:rPr>
          <w:color w:val="000000" w:themeColor="text1"/>
          <w:sz w:val="22"/>
          <w:szCs w:val="22"/>
        </w:rPr>
        <w:t>: Mahesh Iyer (Intel, Programmable Solutions Group)</w:t>
      </w:r>
      <w:r w:rsidRPr="00326343">
        <w:rPr>
          <w:i/>
          <w:color w:val="000000" w:themeColor="text1"/>
          <w:sz w:val="22"/>
          <w:szCs w:val="22"/>
        </w:rPr>
        <w:br/>
      </w:r>
    </w:p>
    <w:p w14:paraId="749D33E0" w14:textId="0E14999F" w:rsidR="004F0B7B" w:rsidRPr="00326343" w:rsidRDefault="00883AF4" w:rsidP="004F0B7B">
      <w:pPr>
        <w:autoSpaceDE w:val="0"/>
        <w:autoSpaceDN w:val="0"/>
        <w:adjustRightInd w:val="0"/>
        <w:rPr>
          <w:i/>
          <w:color w:val="000000" w:themeColor="text1"/>
          <w:sz w:val="22"/>
        </w:rPr>
      </w:pPr>
      <w:r w:rsidRPr="00326343">
        <w:rPr>
          <w:b/>
          <w:i/>
          <w:color w:val="000000" w:themeColor="text1"/>
        </w:rPr>
        <w:t xml:space="preserve">2:45 </w:t>
      </w:r>
      <w:r w:rsidR="00356591" w:rsidRPr="00326343">
        <w:rPr>
          <w:b/>
          <w:i/>
          <w:color w:val="000000" w:themeColor="text1"/>
        </w:rPr>
        <w:t>–</w:t>
      </w:r>
      <w:r w:rsidRPr="00326343">
        <w:rPr>
          <w:b/>
          <w:i/>
          <w:color w:val="000000" w:themeColor="text1"/>
        </w:rPr>
        <w:t xml:space="preserve"> </w:t>
      </w:r>
      <w:r w:rsidR="00356591" w:rsidRPr="00326343">
        <w:rPr>
          <w:b/>
          <w:i/>
          <w:color w:val="000000" w:themeColor="text1"/>
        </w:rPr>
        <w:t>4</w:t>
      </w:r>
      <w:r w:rsidRPr="00326343">
        <w:rPr>
          <w:b/>
          <w:i/>
          <w:color w:val="000000" w:themeColor="text1"/>
        </w:rPr>
        <w:t>:</w:t>
      </w:r>
      <w:r w:rsidR="00EB57CD" w:rsidRPr="00326343">
        <w:rPr>
          <w:b/>
          <w:i/>
          <w:color w:val="000000" w:themeColor="text1"/>
        </w:rPr>
        <w:t>0</w:t>
      </w:r>
      <w:r w:rsidRPr="00326343">
        <w:rPr>
          <w:b/>
          <w:i/>
          <w:color w:val="000000" w:themeColor="text1"/>
        </w:rPr>
        <w:t xml:space="preserve">5 </w:t>
      </w:r>
      <w:r w:rsidR="00901597" w:rsidRPr="00326343">
        <w:rPr>
          <w:b/>
          <w:i/>
          <w:color w:val="000000" w:themeColor="text1"/>
        </w:rPr>
        <w:t>p</w:t>
      </w:r>
      <w:r w:rsidRPr="00326343">
        <w:rPr>
          <w:b/>
          <w:i/>
          <w:color w:val="000000" w:themeColor="text1"/>
        </w:rPr>
        <w:t>.</w:t>
      </w:r>
      <w:r w:rsidR="00901597" w:rsidRPr="00326343">
        <w:rPr>
          <w:b/>
          <w:i/>
          <w:color w:val="000000" w:themeColor="text1"/>
        </w:rPr>
        <w:t>m</w:t>
      </w:r>
      <w:r w:rsidRPr="00326343">
        <w:rPr>
          <w:b/>
          <w:i/>
          <w:color w:val="000000" w:themeColor="text1"/>
        </w:rPr>
        <w:t>.</w:t>
      </w:r>
      <w:r w:rsidR="00901597" w:rsidRPr="00326343">
        <w:rPr>
          <w:b/>
          <w:i/>
          <w:color w:val="000000" w:themeColor="text1"/>
        </w:rPr>
        <w:t xml:space="preserve"> </w:t>
      </w:r>
      <w:r w:rsidR="00D65EC4" w:rsidRPr="00326343">
        <w:rPr>
          <w:b/>
          <w:i/>
          <w:color w:val="000000" w:themeColor="text1"/>
        </w:rPr>
        <w:t xml:space="preserve">Design </w:t>
      </w:r>
      <w:r w:rsidR="00247116" w:rsidRPr="00326343">
        <w:rPr>
          <w:b/>
          <w:i/>
          <w:color w:val="000000" w:themeColor="text1"/>
        </w:rPr>
        <w:t>Optimization</w:t>
      </w:r>
      <w:r w:rsidR="00F52CEF" w:rsidRPr="00326343">
        <w:rPr>
          <w:b/>
          <w:i/>
          <w:color w:val="000000" w:themeColor="text1"/>
        </w:rPr>
        <w:t xml:space="preserve"> </w:t>
      </w:r>
      <w:r w:rsidR="00F52CEF" w:rsidRPr="00326343">
        <w:rPr>
          <w:b/>
          <w:color w:val="000000" w:themeColor="text1"/>
          <w:sz w:val="22"/>
        </w:rPr>
        <w:t>(</w:t>
      </w:r>
      <w:r w:rsidR="00D8524D" w:rsidRPr="00326343">
        <w:rPr>
          <w:color w:val="000000" w:themeColor="text1"/>
          <w:sz w:val="22"/>
        </w:rPr>
        <w:t>Chair</w:t>
      </w:r>
      <w:r w:rsidR="00FC7C02" w:rsidRPr="00326343">
        <w:rPr>
          <w:color w:val="000000" w:themeColor="text1"/>
          <w:sz w:val="22"/>
        </w:rPr>
        <w:t xml:space="preserve">: </w:t>
      </w:r>
      <w:r w:rsidR="004A6915" w:rsidRPr="00326343">
        <w:rPr>
          <w:color w:val="000000" w:themeColor="text1"/>
          <w:sz w:val="22"/>
        </w:rPr>
        <w:t xml:space="preserve">Tom Spyrou, </w:t>
      </w:r>
      <w:r w:rsidRPr="00326343">
        <w:rPr>
          <w:color w:val="000000" w:themeColor="text1"/>
          <w:sz w:val="22"/>
        </w:rPr>
        <w:t>Intel</w:t>
      </w:r>
      <w:r w:rsidR="00EC3CF1" w:rsidRPr="00326343">
        <w:rPr>
          <w:color w:val="000000" w:themeColor="text1"/>
          <w:sz w:val="22"/>
        </w:rPr>
        <w:t xml:space="preserve">) </w:t>
      </w:r>
    </w:p>
    <w:p w14:paraId="749D33E1" w14:textId="70EE3071" w:rsidR="00883AF4" w:rsidRPr="00326343" w:rsidRDefault="00E354AF" w:rsidP="00E354AF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i/>
          <w:color w:val="000000" w:themeColor="text1"/>
          <w:sz w:val="22"/>
          <w:szCs w:val="22"/>
        </w:rPr>
      </w:pPr>
      <w:r w:rsidRPr="00326343">
        <w:rPr>
          <w:i/>
          <w:color w:val="000000" w:themeColor="text1"/>
          <w:sz w:val="22"/>
          <w:szCs w:val="22"/>
        </w:rPr>
        <w:t>An Exact Polynomial Time Algorithm for Clock Tree Sizing for Register Files</w:t>
      </w:r>
    </w:p>
    <w:p w14:paraId="749D33E2" w14:textId="0EC71823" w:rsidR="00883AF4" w:rsidRPr="00326343" w:rsidRDefault="00E354AF" w:rsidP="00883AF4">
      <w:pPr>
        <w:autoSpaceDE w:val="0"/>
        <w:autoSpaceDN w:val="0"/>
        <w:adjustRightInd w:val="0"/>
        <w:ind w:left="360"/>
        <w:rPr>
          <w:color w:val="000000" w:themeColor="text1"/>
          <w:sz w:val="20"/>
          <w:szCs w:val="20"/>
        </w:rPr>
      </w:pPr>
      <w:r w:rsidRPr="00326343">
        <w:rPr>
          <w:color w:val="000000" w:themeColor="text1"/>
          <w:sz w:val="20"/>
          <w:szCs w:val="20"/>
        </w:rPr>
        <w:t xml:space="preserve">Alexander Berkovich, Lawrence Gonzales, Rupesh Shelar and Ataur Patwary </w:t>
      </w:r>
      <w:r w:rsidR="00463BEF" w:rsidRPr="00326343">
        <w:rPr>
          <w:color w:val="000000" w:themeColor="text1"/>
          <w:sz w:val="20"/>
          <w:szCs w:val="20"/>
        </w:rPr>
        <w:t>(</w:t>
      </w:r>
      <w:r w:rsidR="00B87C50" w:rsidRPr="00326343">
        <w:rPr>
          <w:color w:val="000000" w:themeColor="text1"/>
          <w:sz w:val="20"/>
          <w:szCs w:val="20"/>
        </w:rPr>
        <w:t>Intel</w:t>
      </w:r>
      <w:r w:rsidR="00883AF4" w:rsidRPr="00326343">
        <w:rPr>
          <w:color w:val="000000" w:themeColor="text1"/>
          <w:sz w:val="20"/>
          <w:szCs w:val="20"/>
        </w:rPr>
        <w:t>)</w:t>
      </w:r>
      <w:r w:rsidR="00883AF4" w:rsidRPr="00326343">
        <w:rPr>
          <w:color w:val="000000" w:themeColor="text1"/>
          <w:sz w:val="20"/>
          <w:szCs w:val="20"/>
        </w:rPr>
        <w:br/>
      </w:r>
    </w:p>
    <w:p w14:paraId="749D33E3" w14:textId="6D875BBB" w:rsidR="00EA05FA" w:rsidRPr="00326343" w:rsidRDefault="00CD31DB" w:rsidP="00CD31DB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i/>
          <w:color w:val="000000" w:themeColor="text1"/>
          <w:sz w:val="22"/>
          <w:szCs w:val="22"/>
        </w:rPr>
      </w:pPr>
      <w:r w:rsidRPr="00326343">
        <w:rPr>
          <w:i/>
          <w:color w:val="000000" w:themeColor="text1"/>
          <w:sz w:val="22"/>
          <w:szCs w:val="22"/>
        </w:rPr>
        <w:t>Reduction of Compute Resources for Signoff-driven ECO</w:t>
      </w:r>
    </w:p>
    <w:p w14:paraId="749D33E4" w14:textId="76350555" w:rsidR="004F0B7B" w:rsidRPr="00326343" w:rsidRDefault="005964F7" w:rsidP="004F0B7B">
      <w:pPr>
        <w:autoSpaceDE w:val="0"/>
        <w:autoSpaceDN w:val="0"/>
        <w:adjustRightInd w:val="0"/>
        <w:ind w:left="360"/>
        <w:rPr>
          <w:color w:val="000000" w:themeColor="text1"/>
          <w:sz w:val="20"/>
          <w:szCs w:val="20"/>
        </w:rPr>
      </w:pPr>
      <w:r w:rsidRPr="00326343">
        <w:rPr>
          <w:color w:val="000000" w:themeColor="text1"/>
          <w:sz w:val="20"/>
          <w:szCs w:val="20"/>
        </w:rPr>
        <w:t xml:space="preserve">Nahmsuk Oh, Subramanyam Sripada and Qiuyang Wu </w:t>
      </w:r>
      <w:r w:rsidR="00080AF8" w:rsidRPr="00326343">
        <w:rPr>
          <w:color w:val="000000" w:themeColor="text1"/>
          <w:sz w:val="20"/>
          <w:szCs w:val="20"/>
        </w:rPr>
        <w:t>(</w:t>
      </w:r>
      <w:r w:rsidR="00CD31DB" w:rsidRPr="00326343">
        <w:rPr>
          <w:color w:val="000000" w:themeColor="text1"/>
          <w:sz w:val="20"/>
          <w:szCs w:val="20"/>
        </w:rPr>
        <w:t>Synopsys</w:t>
      </w:r>
      <w:r w:rsidR="00080AF8" w:rsidRPr="00326343">
        <w:rPr>
          <w:color w:val="000000" w:themeColor="text1"/>
          <w:sz w:val="20"/>
          <w:szCs w:val="20"/>
        </w:rPr>
        <w:t>)</w:t>
      </w:r>
      <w:r w:rsidR="00883AF4" w:rsidRPr="00326343">
        <w:rPr>
          <w:color w:val="000000" w:themeColor="text1"/>
          <w:sz w:val="20"/>
          <w:szCs w:val="20"/>
        </w:rPr>
        <w:br/>
      </w:r>
    </w:p>
    <w:p w14:paraId="749D33E5" w14:textId="51AAF0D9" w:rsidR="004F0B7B" w:rsidRPr="00326343" w:rsidRDefault="008D5857" w:rsidP="008D5857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i/>
          <w:color w:val="000000" w:themeColor="text1"/>
          <w:sz w:val="22"/>
          <w:szCs w:val="22"/>
        </w:rPr>
      </w:pPr>
      <w:r w:rsidRPr="00326343">
        <w:rPr>
          <w:i/>
          <w:color w:val="000000" w:themeColor="text1"/>
          <w:sz w:val="22"/>
          <w:szCs w:val="22"/>
        </w:rPr>
        <w:t>Efficient Incremental Flow for signoff-driven ECO</w:t>
      </w:r>
    </w:p>
    <w:p w14:paraId="749D33E6" w14:textId="3D9EC739" w:rsidR="004F0B7B" w:rsidRPr="00326343" w:rsidRDefault="008D5857" w:rsidP="004F0B7B">
      <w:pPr>
        <w:autoSpaceDE w:val="0"/>
        <w:autoSpaceDN w:val="0"/>
        <w:adjustRightInd w:val="0"/>
        <w:ind w:left="360"/>
        <w:rPr>
          <w:color w:val="000000" w:themeColor="text1"/>
          <w:sz w:val="20"/>
          <w:szCs w:val="20"/>
        </w:rPr>
      </w:pPr>
      <w:r w:rsidRPr="00326343">
        <w:rPr>
          <w:color w:val="000000" w:themeColor="text1"/>
          <w:sz w:val="20"/>
          <w:szCs w:val="20"/>
        </w:rPr>
        <w:t>Subramanyam Sripada and Song Chen (Synopsys</w:t>
      </w:r>
      <w:r w:rsidR="004F0B7B" w:rsidRPr="00326343">
        <w:rPr>
          <w:color w:val="000000" w:themeColor="text1"/>
          <w:sz w:val="20"/>
          <w:szCs w:val="20"/>
        </w:rPr>
        <w:t>)</w:t>
      </w:r>
      <w:r w:rsidR="00883AF4" w:rsidRPr="00326343">
        <w:rPr>
          <w:color w:val="000000" w:themeColor="text1"/>
          <w:sz w:val="20"/>
          <w:szCs w:val="20"/>
        </w:rPr>
        <w:br/>
      </w:r>
    </w:p>
    <w:p w14:paraId="749D33E7" w14:textId="56E2D765" w:rsidR="00883AF4" w:rsidRPr="00326343" w:rsidRDefault="00460B8F" w:rsidP="00460B8F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i/>
          <w:color w:val="000000" w:themeColor="text1"/>
          <w:sz w:val="22"/>
          <w:szCs w:val="22"/>
        </w:rPr>
      </w:pPr>
      <w:r w:rsidRPr="00326343">
        <w:rPr>
          <w:i/>
          <w:color w:val="000000" w:themeColor="text1"/>
          <w:sz w:val="22"/>
          <w:szCs w:val="22"/>
        </w:rPr>
        <w:t>Variable Bandwidth Links for Self-Timed On-Chip Communication</w:t>
      </w:r>
    </w:p>
    <w:p w14:paraId="749D33E8" w14:textId="300EAD5B" w:rsidR="00883AF4" w:rsidRPr="00326343" w:rsidRDefault="00460B8F" w:rsidP="00883AF4">
      <w:pPr>
        <w:autoSpaceDE w:val="0"/>
        <w:autoSpaceDN w:val="0"/>
        <w:adjustRightInd w:val="0"/>
        <w:ind w:left="360"/>
        <w:rPr>
          <w:color w:val="000000" w:themeColor="text1"/>
          <w:sz w:val="20"/>
          <w:szCs w:val="20"/>
        </w:rPr>
      </w:pPr>
      <w:r w:rsidRPr="00326343">
        <w:rPr>
          <w:color w:val="000000" w:themeColor="text1"/>
          <w:sz w:val="20"/>
          <w:szCs w:val="20"/>
        </w:rPr>
        <w:t xml:space="preserve">Shomit Das and Greg Sadowski </w:t>
      </w:r>
      <w:r w:rsidR="00883AF4" w:rsidRPr="00326343">
        <w:rPr>
          <w:color w:val="000000" w:themeColor="text1"/>
          <w:sz w:val="20"/>
          <w:szCs w:val="20"/>
        </w:rPr>
        <w:t>(</w:t>
      </w:r>
      <w:r w:rsidR="00353FB8" w:rsidRPr="00326343">
        <w:rPr>
          <w:color w:val="000000" w:themeColor="text1"/>
          <w:sz w:val="20"/>
          <w:szCs w:val="20"/>
        </w:rPr>
        <w:t>AMD</w:t>
      </w:r>
      <w:r w:rsidR="00883AF4" w:rsidRPr="00326343">
        <w:rPr>
          <w:color w:val="000000" w:themeColor="text1"/>
          <w:sz w:val="20"/>
          <w:szCs w:val="20"/>
        </w:rPr>
        <w:t>)</w:t>
      </w:r>
      <w:r w:rsidR="00883AF4" w:rsidRPr="00326343">
        <w:rPr>
          <w:color w:val="000000" w:themeColor="text1"/>
          <w:sz w:val="20"/>
          <w:szCs w:val="20"/>
        </w:rPr>
        <w:br/>
      </w:r>
    </w:p>
    <w:p w14:paraId="749D33EC" w14:textId="5D1EF9AE" w:rsidR="009B2B19" w:rsidRPr="00326343" w:rsidRDefault="009B2B19" w:rsidP="009B2B19">
      <w:pPr>
        <w:rPr>
          <w:b/>
          <w:color w:val="000000" w:themeColor="text1"/>
        </w:rPr>
      </w:pPr>
      <w:r w:rsidRPr="00326343">
        <w:rPr>
          <w:b/>
          <w:i/>
          <w:color w:val="000000" w:themeColor="text1"/>
        </w:rPr>
        <w:t>4</w:t>
      </w:r>
      <w:r w:rsidR="00883AF4" w:rsidRPr="00326343">
        <w:rPr>
          <w:b/>
          <w:i/>
          <w:color w:val="000000" w:themeColor="text1"/>
        </w:rPr>
        <w:t>:</w:t>
      </w:r>
      <w:r w:rsidR="00EB57CD" w:rsidRPr="00326343">
        <w:rPr>
          <w:b/>
          <w:i/>
          <w:color w:val="000000" w:themeColor="text1"/>
        </w:rPr>
        <w:t>0</w:t>
      </w:r>
      <w:r w:rsidR="00883AF4" w:rsidRPr="00326343">
        <w:rPr>
          <w:b/>
          <w:i/>
          <w:color w:val="000000" w:themeColor="text1"/>
        </w:rPr>
        <w:t xml:space="preserve">5 </w:t>
      </w:r>
      <w:r w:rsidRPr="00326343">
        <w:rPr>
          <w:b/>
          <w:i/>
          <w:color w:val="000000" w:themeColor="text1"/>
        </w:rPr>
        <w:t>–</w:t>
      </w:r>
      <w:r w:rsidR="00883AF4" w:rsidRPr="00326343">
        <w:rPr>
          <w:b/>
          <w:i/>
          <w:color w:val="000000" w:themeColor="text1"/>
        </w:rPr>
        <w:t xml:space="preserve"> </w:t>
      </w:r>
      <w:r w:rsidRPr="00326343">
        <w:rPr>
          <w:b/>
          <w:i/>
          <w:color w:val="000000" w:themeColor="text1"/>
        </w:rPr>
        <w:t>4:30</w:t>
      </w:r>
      <w:r w:rsidR="00883AF4" w:rsidRPr="00326343">
        <w:rPr>
          <w:b/>
          <w:i/>
          <w:color w:val="000000" w:themeColor="text1"/>
        </w:rPr>
        <w:t xml:space="preserve"> </w:t>
      </w:r>
      <w:r w:rsidR="009637F4" w:rsidRPr="00326343">
        <w:rPr>
          <w:b/>
          <w:i/>
          <w:color w:val="000000" w:themeColor="text1"/>
        </w:rPr>
        <w:t>p</w:t>
      </w:r>
      <w:r w:rsidR="00883AF4" w:rsidRPr="00326343">
        <w:rPr>
          <w:b/>
          <w:i/>
          <w:color w:val="000000" w:themeColor="text1"/>
        </w:rPr>
        <w:t>.</w:t>
      </w:r>
      <w:r w:rsidR="009637F4" w:rsidRPr="00326343">
        <w:rPr>
          <w:b/>
          <w:i/>
          <w:color w:val="000000" w:themeColor="text1"/>
        </w:rPr>
        <w:t>m</w:t>
      </w:r>
      <w:r w:rsidR="00883AF4" w:rsidRPr="00326343">
        <w:rPr>
          <w:b/>
          <w:i/>
          <w:color w:val="000000" w:themeColor="text1"/>
        </w:rPr>
        <w:t>.</w:t>
      </w:r>
      <w:r w:rsidRPr="00326343">
        <w:rPr>
          <w:b/>
          <w:i/>
          <w:color w:val="000000" w:themeColor="text1"/>
        </w:rPr>
        <w:t xml:space="preserve"> Break</w:t>
      </w:r>
    </w:p>
    <w:p w14:paraId="680040E7" w14:textId="77777777" w:rsidR="006D19D3" w:rsidRPr="00326343" w:rsidRDefault="006D19D3" w:rsidP="00F01B3B">
      <w:pPr>
        <w:spacing w:before="240"/>
        <w:rPr>
          <w:b/>
          <w:i/>
          <w:color w:val="000000" w:themeColor="text1"/>
        </w:rPr>
      </w:pPr>
    </w:p>
    <w:p w14:paraId="749D33ED" w14:textId="71EE8F66" w:rsidR="00F01B3B" w:rsidRPr="00326343" w:rsidRDefault="00C65A7A" w:rsidP="00F01B3B">
      <w:pPr>
        <w:spacing w:before="240"/>
        <w:rPr>
          <w:color w:val="000000" w:themeColor="text1"/>
          <w:sz w:val="20"/>
          <w:u w:val="single"/>
        </w:rPr>
      </w:pPr>
      <w:r w:rsidRPr="00326343">
        <w:rPr>
          <w:b/>
          <w:i/>
          <w:color w:val="000000" w:themeColor="text1"/>
        </w:rPr>
        <w:lastRenderedPageBreak/>
        <w:t>4:</w:t>
      </w:r>
      <w:r w:rsidR="009B2B19" w:rsidRPr="00326343">
        <w:rPr>
          <w:b/>
          <w:i/>
          <w:color w:val="000000" w:themeColor="text1"/>
        </w:rPr>
        <w:t>30</w:t>
      </w:r>
      <w:r w:rsidR="00356591" w:rsidRPr="00326343">
        <w:rPr>
          <w:b/>
          <w:i/>
          <w:color w:val="000000" w:themeColor="text1"/>
        </w:rPr>
        <w:t xml:space="preserve"> – 6</w:t>
      </w:r>
      <w:r w:rsidR="009637F4" w:rsidRPr="00326343">
        <w:rPr>
          <w:b/>
          <w:i/>
          <w:color w:val="000000" w:themeColor="text1"/>
        </w:rPr>
        <w:t>:00</w:t>
      </w:r>
      <w:r w:rsidR="00883AF4" w:rsidRPr="00326343">
        <w:rPr>
          <w:b/>
          <w:i/>
          <w:color w:val="000000" w:themeColor="text1"/>
        </w:rPr>
        <w:t xml:space="preserve"> </w:t>
      </w:r>
      <w:r w:rsidR="009637F4" w:rsidRPr="00326343">
        <w:rPr>
          <w:b/>
          <w:i/>
          <w:color w:val="000000" w:themeColor="text1"/>
        </w:rPr>
        <w:t>p</w:t>
      </w:r>
      <w:r w:rsidR="00883AF4" w:rsidRPr="00326343">
        <w:rPr>
          <w:b/>
          <w:i/>
          <w:color w:val="000000" w:themeColor="text1"/>
        </w:rPr>
        <w:t>.</w:t>
      </w:r>
      <w:r w:rsidR="009637F4" w:rsidRPr="00326343">
        <w:rPr>
          <w:b/>
          <w:i/>
          <w:color w:val="000000" w:themeColor="text1"/>
        </w:rPr>
        <w:t>m</w:t>
      </w:r>
      <w:r w:rsidR="00883AF4" w:rsidRPr="00326343">
        <w:rPr>
          <w:b/>
          <w:i/>
          <w:color w:val="000000" w:themeColor="text1"/>
        </w:rPr>
        <w:t>.</w:t>
      </w:r>
      <w:r w:rsidR="009637F4" w:rsidRPr="00326343">
        <w:rPr>
          <w:b/>
          <w:i/>
          <w:color w:val="000000" w:themeColor="text1"/>
        </w:rPr>
        <w:t xml:space="preserve"> </w:t>
      </w:r>
      <w:r w:rsidR="00F01B3B" w:rsidRPr="00326343">
        <w:rPr>
          <w:b/>
          <w:i/>
          <w:color w:val="000000" w:themeColor="text1"/>
        </w:rPr>
        <w:t>Panel:</w:t>
      </w:r>
      <w:r w:rsidR="007C0199" w:rsidRPr="00326343">
        <w:rPr>
          <w:b/>
          <w:i/>
          <w:color w:val="000000" w:themeColor="text1"/>
        </w:rPr>
        <w:t xml:space="preserve"> </w:t>
      </w:r>
      <w:r w:rsidR="00222A91" w:rsidRPr="00326343">
        <w:rPr>
          <w:b/>
          <w:i/>
          <w:color w:val="000000" w:themeColor="text1"/>
        </w:rPr>
        <w:t>Aging Effects Modeling and Analysis</w:t>
      </w:r>
    </w:p>
    <w:p w14:paraId="749D33EE" w14:textId="416F92F4" w:rsidR="00F111F4" w:rsidRPr="00326343" w:rsidRDefault="00F01B3B" w:rsidP="00F111F4">
      <w:pPr>
        <w:rPr>
          <w:color w:val="000000" w:themeColor="text1"/>
          <w:sz w:val="22"/>
        </w:rPr>
      </w:pPr>
      <w:r w:rsidRPr="00326343">
        <w:rPr>
          <w:color w:val="000000" w:themeColor="text1"/>
          <w:sz w:val="22"/>
          <w:u w:val="single"/>
        </w:rPr>
        <w:t>Organizer</w:t>
      </w:r>
      <w:r w:rsidR="009B2B19" w:rsidRPr="00326343">
        <w:rPr>
          <w:color w:val="000000" w:themeColor="text1"/>
          <w:sz w:val="22"/>
        </w:rPr>
        <w:t xml:space="preserve">: </w:t>
      </w:r>
      <w:r w:rsidR="00222A91" w:rsidRPr="00326343">
        <w:rPr>
          <w:color w:val="000000" w:themeColor="text1"/>
          <w:sz w:val="22"/>
        </w:rPr>
        <w:t>Christian Lutkemeyer</w:t>
      </w:r>
      <w:r w:rsidR="00121DAE" w:rsidRPr="00326343">
        <w:rPr>
          <w:color w:val="000000" w:themeColor="text1"/>
          <w:sz w:val="22"/>
        </w:rPr>
        <w:t xml:space="preserve"> </w:t>
      </w:r>
      <w:r w:rsidR="009B2B19" w:rsidRPr="00326343">
        <w:rPr>
          <w:color w:val="000000" w:themeColor="text1"/>
          <w:sz w:val="22"/>
        </w:rPr>
        <w:t>(</w:t>
      </w:r>
      <w:r w:rsidR="00222A91" w:rsidRPr="00326343">
        <w:rPr>
          <w:color w:val="000000" w:themeColor="text1"/>
          <w:sz w:val="22"/>
        </w:rPr>
        <w:t>inPhi</w:t>
      </w:r>
      <w:r w:rsidRPr="00326343">
        <w:rPr>
          <w:color w:val="000000" w:themeColor="text1"/>
          <w:sz w:val="22"/>
        </w:rPr>
        <w:t>)</w:t>
      </w:r>
      <w:r w:rsidR="00EC3CF1" w:rsidRPr="00326343">
        <w:rPr>
          <w:color w:val="000000" w:themeColor="text1"/>
          <w:sz w:val="22"/>
        </w:rPr>
        <w:t xml:space="preserve"> </w:t>
      </w:r>
      <w:r w:rsidRPr="00326343">
        <w:rPr>
          <w:color w:val="000000" w:themeColor="text1"/>
          <w:sz w:val="22"/>
        </w:rPr>
        <w:br/>
        <w:t>Panelists</w:t>
      </w:r>
      <w:r w:rsidR="00CF5294" w:rsidRPr="00326343">
        <w:rPr>
          <w:color w:val="000000" w:themeColor="text1"/>
          <w:sz w:val="22"/>
        </w:rPr>
        <w:t xml:space="preserve">: </w:t>
      </w:r>
      <w:r w:rsidR="00222A91" w:rsidRPr="00326343">
        <w:rPr>
          <w:color w:val="000000" w:themeColor="text1"/>
          <w:sz w:val="22"/>
        </w:rPr>
        <w:t xml:space="preserve">Andrew Kahng (UCSD), Kazutoshi Kobayashi (KIT, Japen), Igor Keller (Cadence), </w:t>
      </w:r>
      <w:r w:rsidR="0032435D" w:rsidRPr="00326343">
        <w:rPr>
          <w:rFonts w:ascii="Arial" w:hAnsi="Arial" w:cs="Arial"/>
          <w:color w:val="000000" w:themeColor="text1"/>
          <w:sz w:val="20"/>
          <w:szCs w:val="20"/>
        </w:rPr>
        <w:t>Bogdan Tutuianu</w:t>
      </w:r>
      <w:r w:rsidR="0032435D" w:rsidRPr="00326343">
        <w:rPr>
          <w:color w:val="000000" w:themeColor="text1"/>
          <w:sz w:val="20"/>
          <w:szCs w:val="20"/>
        </w:rPr>
        <w:t xml:space="preserve"> (TSMC), </w:t>
      </w:r>
      <w:r w:rsidR="00F111F4" w:rsidRPr="00326343">
        <w:rPr>
          <w:color w:val="000000" w:themeColor="text1"/>
          <w:sz w:val="22"/>
        </w:rPr>
        <w:t>Paul Penzes (Qualcomm)</w:t>
      </w:r>
    </w:p>
    <w:p w14:paraId="749D33EF" w14:textId="77777777" w:rsidR="00EC12B0" w:rsidRPr="00326343" w:rsidRDefault="00EC12B0" w:rsidP="002E6FE0">
      <w:pPr>
        <w:rPr>
          <w:color w:val="000000" w:themeColor="text1"/>
          <w:sz w:val="20"/>
          <w:szCs w:val="20"/>
        </w:rPr>
      </w:pPr>
    </w:p>
    <w:p w14:paraId="749D33F0" w14:textId="77777777" w:rsidR="00EC12B0" w:rsidRPr="00326343" w:rsidRDefault="00C65A7A" w:rsidP="00EC12B0">
      <w:pPr>
        <w:autoSpaceDE w:val="0"/>
        <w:autoSpaceDN w:val="0"/>
        <w:adjustRightInd w:val="0"/>
        <w:spacing w:before="240"/>
        <w:rPr>
          <w:b/>
          <w:i/>
          <w:color w:val="000000" w:themeColor="text1"/>
        </w:rPr>
      </w:pPr>
      <w:r w:rsidRPr="00326343">
        <w:rPr>
          <w:b/>
          <w:i/>
          <w:color w:val="000000" w:themeColor="text1"/>
        </w:rPr>
        <w:t>7</w:t>
      </w:r>
      <w:r w:rsidR="00121DAE" w:rsidRPr="00326343">
        <w:rPr>
          <w:b/>
          <w:i/>
          <w:color w:val="000000" w:themeColor="text1"/>
        </w:rPr>
        <w:t xml:space="preserve"> </w:t>
      </w:r>
      <w:r w:rsidRPr="00326343">
        <w:rPr>
          <w:b/>
          <w:i/>
          <w:color w:val="000000" w:themeColor="text1"/>
        </w:rPr>
        <w:t>–</w:t>
      </w:r>
      <w:r w:rsidR="00121DAE" w:rsidRPr="00326343">
        <w:rPr>
          <w:b/>
          <w:i/>
          <w:color w:val="000000" w:themeColor="text1"/>
        </w:rPr>
        <w:t xml:space="preserve"> </w:t>
      </w:r>
      <w:r w:rsidRPr="00326343">
        <w:rPr>
          <w:b/>
          <w:i/>
          <w:color w:val="000000" w:themeColor="text1"/>
        </w:rPr>
        <w:t>9</w:t>
      </w:r>
      <w:r w:rsidR="009637F4" w:rsidRPr="00326343">
        <w:rPr>
          <w:b/>
          <w:i/>
          <w:color w:val="000000" w:themeColor="text1"/>
        </w:rPr>
        <w:t xml:space="preserve"> p</w:t>
      </w:r>
      <w:r w:rsidR="00121DAE" w:rsidRPr="00326343">
        <w:rPr>
          <w:b/>
          <w:i/>
          <w:color w:val="000000" w:themeColor="text1"/>
        </w:rPr>
        <w:t>.</w:t>
      </w:r>
      <w:r w:rsidR="00EC12B0" w:rsidRPr="00326343">
        <w:rPr>
          <w:b/>
          <w:i/>
          <w:color w:val="000000" w:themeColor="text1"/>
        </w:rPr>
        <w:t>m</w:t>
      </w:r>
      <w:r w:rsidR="00121DAE" w:rsidRPr="00326343">
        <w:rPr>
          <w:b/>
          <w:i/>
          <w:color w:val="000000" w:themeColor="text1"/>
        </w:rPr>
        <w:t>.</w:t>
      </w:r>
      <w:r w:rsidR="00EC12B0" w:rsidRPr="00326343">
        <w:rPr>
          <w:b/>
          <w:i/>
          <w:color w:val="000000" w:themeColor="text1"/>
        </w:rPr>
        <w:t xml:space="preserve"> Reception</w:t>
      </w:r>
      <w:r w:rsidR="00833C3F" w:rsidRPr="00326343">
        <w:rPr>
          <w:b/>
          <w:i/>
          <w:color w:val="000000" w:themeColor="text1"/>
        </w:rPr>
        <w:br/>
      </w:r>
    </w:p>
    <w:p w14:paraId="749D33F1" w14:textId="77777777" w:rsidR="00121DAE" w:rsidRPr="00326343" w:rsidRDefault="00121DAE" w:rsidP="00121DAE">
      <w:pPr>
        <w:autoSpaceDE w:val="0"/>
        <w:autoSpaceDN w:val="0"/>
        <w:adjustRightInd w:val="0"/>
        <w:spacing w:before="240"/>
        <w:rPr>
          <w:b/>
          <w:color w:val="000000" w:themeColor="text1"/>
          <w:sz w:val="32"/>
          <w:u w:val="single"/>
        </w:rPr>
      </w:pPr>
      <w:r w:rsidRPr="00326343">
        <w:rPr>
          <w:b/>
          <w:color w:val="000000" w:themeColor="text1"/>
          <w:sz w:val="32"/>
          <w:u w:val="single"/>
        </w:rPr>
        <w:t>Friday, March 11</w:t>
      </w:r>
      <w:r w:rsidR="00D1769E" w:rsidRPr="00326343">
        <w:rPr>
          <w:b/>
          <w:color w:val="000000" w:themeColor="text1"/>
          <w:sz w:val="32"/>
          <w:u w:val="single"/>
        </w:rPr>
        <w:t xml:space="preserve">, </w:t>
      </w:r>
      <w:r w:rsidRPr="00326343">
        <w:rPr>
          <w:b/>
          <w:color w:val="000000" w:themeColor="text1"/>
          <w:sz w:val="32"/>
          <w:u w:val="single"/>
        </w:rPr>
        <w:t>2016</w:t>
      </w:r>
    </w:p>
    <w:p w14:paraId="749D33F2" w14:textId="2CAE77CF" w:rsidR="00F25D05" w:rsidRPr="00326343" w:rsidRDefault="002E6FE0" w:rsidP="00121DAE">
      <w:pPr>
        <w:autoSpaceDE w:val="0"/>
        <w:autoSpaceDN w:val="0"/>
        <w:adjustRightInd w:val="0"/>
        <w:spacing w:before="240"/>
        <w:rPr>
          <w:b/>
          <w:color w:val="000000" w:themeColor="text1"/>
          <w:sz w:val="32"/>
          <w:u w:val="single"/>
        </w:rPr>
      </w:pPr>
      <w:r w:rsidRPr="00326343">
        <w:rPr>
          <w:b/>
          <w:i/>
          <w:color w:val="000000" w:themeColor="text1"/>
        </w:rPr>
        <w:t>8 –</w:t>
      </w:r>
      <w:r w:rsidR="00121DAE" w:rsidRPr="00326343">
        <w:rPr>
          <w:b/>
          <w:i/>
          <w:color w:val="000000" w:themeColor="text1"/>
        </w:rPr>
        <w:t xml:space="preserve"> </w:t>
      </w:r>
      <w:r w:rsidR="00EB57CD" w:rsidRPr="00326343">
        <w:rPr>
          <w:b/>
          <w:i/>
          <w:color w:val="000000" w:themeColor="text1"/>
        </w:rPr>
        <w:t>9</w:t>
      </w:r>
      <w:r w:rsidRPr="00326343">
        <w:rPr>
          <w:b/>
          <w:i/>
          <w:color w:val="000000" w:themeColor="text1"/>
        </w:rPr>
        <w:t>:</w:t>
      </w:r>
      <w:r w:rsidR="00EB57CD" w:rsidRPr="00326343">
        <w:rPr>
          <w:b/>
          <w:i/>
          <w:color w:val="000000" w:themeColor="text1"/>
        </w:rPr>
        <w:t>00</w:t>
      </w:r>
      <w:r w:rsidR="00121DAE" w:rsidRPr="00326343">
        <w:rPr>
          <w:b/>
          <w:i/>
          <w:color w:val="000000" w:themeColor="text1"/>
        </w:rPr>
        <w:t xml:space="preserve"> </w:t>
      </w:r>
      <w:r w:rsidR="009637F4" w:rsidRPr="00326343">
        <w:rPr>
          <w:b/>
          <w:i/>
          <w:color w:val="000000" w:themeColor="text1"/>
        </w:rPr>
        <w:t>a</w:t>
      </w:r>
      <w:r w:rsidR="00121DAE" w:rsidRPr="00326343">
        <w:rPr>
          <w:b/>
          <w:i/>
          <w:color w:val="000000" w:themeColor="text1"/>
        </w:rPr>
        <w:t>.</w:t>
      </w:r>
      <w:r w:rsidR="009637F4" w:rsidRPr="00326343">
        <w:rPr>
          <w:b/>
          <w:i/>
          <w:color w:val="000000" w:themeColor="text1"/>
        </w:rPr>
        <w:t>m</w:t>
      </w:r>
      <w:r w:rsidR="00121DAE" w:rsidRPr="00326343">
        <w:rPr>
          <w:b/>
          <w:i/>
          <w:color w:val="000000" w:themeColor="text1"/>
        </w:rPr>
        <w:t>.</w:t>
      </w:r>
      <w:r w:rsidR="00F25D05" w:rsidRPr="00326343">
        <w:rPr>
          <w:b/>
          <w:i/>
          <w:color w:val="000000" w:themeColor="text1"/>
        </w:rPr>
        <w:t xml:space="preserve"> Breakfast</w:t>
      </w:r>
    </w:p>
    <w:p w14:paraId="749D33F3" w14:textId="09252370" w:rsidR="0049500F" w:rsidRPr="00326343" w:rsidRDefault="00EB57CD" w:rsidP="0049500F">
      <w:pPr>
        <w:autoSpaceDE w:val="0"/>
        <w:autoSpaceDN w:val="0"/>
        <w:adjustRightInd w:val="0"/>
        <w:spacing w:before="240"/>
        <w:rPr>
          <w:b/>
          <w:i/>
          <w:color w:val="000000" w:themeColor="text1"/>
        </w:rPr>
      </w:pPr>
      <w:r w:rsidRPr="00326343">
        <w:rPr>
          <w:b/>
          <w:i/>
          <w:color w:val="000000" w:themeColor="text1"/>
        </w:rPr>
        <w:t>9</w:t>
      </w:r>
      <w:r w:rsidR="002E6FE0" w:rsidRPr="00326343">
        <w:rPr>
          <w:b/>
          <w:i/>
          <w:color w:val="000000" w:themeColor="text1"/>
        </w:rPr>
        <w:t>:</w:t>
      </w:r>
      <w:r w:rsidRPr="00326343">
        <w:rPr>
          <w:b/>
          <w:i/>
          <w:color w:val="000000" w:themeColor="text1"/>
        </w:rPr>
        <w:t>00</w:t>
      </w:r>
      <w:r w:rsidR="002E6FE0" w:rsidRPr="00326343">
        <w:rPr>
          <w:b/>
          <w:i/>
          <w:color w:val="000000" w:themeColor="text1"/>
        </w:rPr>
        <w:t xml:space="preserve"> – 9</w:t>
      </w:r>
      <w:r w:rsidRPr="00326343">
        <w:rPr>
          <w:b/>
          <w:i/>
          <w:color w:val="000000" w:themeColor="text1"/>
        </w:rPr>
        <w:t>:15</w:t>
      </w:r>
      <w:r w:rsidR="00121DAE" w:rsidRPr="00326343">
        <w:rPr>
          <w:b/>
          <w:i/>
          <w:color w:val="000000" w:themeColor="text1"/>
        </w:rPr>
        <w:t xml:space="preserve"> </w:t>
      </w:r>
      <w:r w:rsidR="009637F4" w:rsidRPr="00326343">
        <w:rPr>
          <w:b/>
          <w:i/>
          <w:color w:val="000000" w:themeColor="text1"/>
        </w:rPr>
        <w:t>a</w:t>
      </w:r>
      <w:r w:rsidR="00121DAE" w:rsidRPr="00326343">
        <w:rPr>
          <w:b/>
          <w:i/>
          <w:color w:val="000000" w:themeColor="text1"/>
        </w:rPr>
        <w:t>.</w:t>
      </w:r>
      <w:r w:rsidR="009637F4" w:rsidRPr="00326343">
        <w:rPr>
          <w:b/>
          <w:i/>
          <w:color w:val="000000" w:themeColor="text1"/>
        </w:rPr>
        <w:t>m</w:t>
      </w:r>
      <w:r w:rsidR="00121DAE" w:rsidRPr="00326343">
        <w:rPr>
          <w:b/>
          <w:i/>
          <w:color w:val="000000" w:themeColor="text1"/>
        </w:rPr>
        <w:t>.</w:t>
      </w:r>
      <w:r w:rsidR="0049500F" w:rsidRPr="00326343">
        <w:rPr>
          <w:b/>
          <w:i/>
          <w:color w:val="000000" w:themeColor="text1"/>
        </w:rPr>
        <w:t xml:space="preserve"> Opening Remarks</w:t>
      </w:r>
      <w:r w:rsidR="00121DAE" w:rsidRPr="00326343">
        <w:rPr>
          <w:b/>
          <w:i/>
          <w:color w:val="000000" w:themeColor="text1"/>
        </w:rPr>
        <w:t xml:space="preserve"> from technical program chair</w:t>
      </w:r>
    </w:p>
    <w:p w14:paraId="749D33F4" w14:textId="05456FC7" w:rsidR="00121DAE" w:rsidRPr="00326343" w:rsidRDefault="00121DAE" w:rsidP="00121DAE">
      <w:pPr>
        <w:autoSpaceDE w:val="0"/>
        <w:autoSpaceDN w:val="0"/>
        <w:adjustRightInd w:val="0"/>
        <w:spacing w:before="240"/>
        <w:rPr>
          <w:color w:val="000000" w:themeColor="text1"/>
          <w:sz w:val="20"/>
        </w:rPr>
      </w:pPr>
      <w:r w:rsidRPr="00326343">
        <w:rPr>
          <w:b/>
          <w:i/>
          <w:color w:val="000000" w:themeColor="text1"/>
        </w:rPr>
        <w:t>9</w:t>
      </w:r>
      <w:r w:rsidR="00EB57CD" w:rsidRPr="00326343">
        <w:rPr>
          <w:b/>
          <w:i/>
          <w:color w:val="000000" w:themeColor="text1"/>
        </w:rPr>
        <w:t>:15</w:t>
      </w:r>
      <w:r w:rsidRPr="00326343">
        <w:rPr>
          <w:b/>
          <w:i/>
          <w:color w:val="000000" w:themeColor="text1"/>
        </w:rPr>
        <w:t xml:space="preserve"> </w:t>
      </w:r>
      <w:r w:rsidR="000C06D0" w:rsidRPr="00326343">
        <w:rPr>
          <w:b/>
          <w:i/>
          <w:color w:val="000000" w:themeColor="text1"/>
        </w:rPr>
        <w:t xml:space="preserve">– </w:t>
      </w:r>
      <w:r w:rsidR="00EB57CD" w:rsidRPr="00326343">
        <w:rPr>
          <w:b/>
          <w:i/>
          <w:color w:val="000000" w:themeColor="text1"/>
        </w:rPr>
        <w:t>10</w:t>
      </w:r>
      <w:r w:rsidR="000C06D0" w:rsidRPr="00326343">
        <w:rPr>
          <w:b/>
          <w:i/>
          <w:color w:val="000000" w:themeColor="text1"/>
        </w:rPr>
        <w:t>:</w:t>
      </w:r>
      <w:r w:rsidR="00EB57CD" w:rsidRPr="00326343">
        <w:rPr>
          <w:b/>
          <w:i/>
          <w:color w:val="000000" w:themeColor="text1"/>
        </w:rPr>
        <w:t>00</w:t>
      </w:r>
      <w:r w:rsidRPr="00326343">
        <w:rPr>
          <w:b/>
          <w:i/>
          <w:color w:val="000000" w:themeColor="text1"/>
        </w:rPr>
        <w:t xml:space="preserve"> </w:t>
      </w:r>
      <w:r w:rsidR="000C06D0" w:rsidRPr="00326343">
        <w:rPr>
          <w:b/>
          <w:i/>
          <w:color w:val="000000" w:themeColor="text1"/>
        </w:rPr>
        <w:t>a</w:t>
      </w:r>
      <w:r w:rsidRPr="00326343">
        <w:rPr>
          <w:b/>
          <w:i/>
          <w:color w:val="000000" w:themeColor="text1"/>
        </w:rPr>
        <w:t>.</w:t>
      </w:r>
      <w:r w:rsidR="000C06D0" w:rsidRPr="00326343">
        <w:rPr>
          <w:b/>
          <w:i/>
          <w:color w:val="000000" w:themeColor="text1"/>
        </w:rPr>
        <w:t>m</w:t>
      </w:r>
      <w:r w:rsidRPr="00326343">
        <w:rPr>
          <w:b/>
          <w:i/>
          <w:color w:val="000000" w:themeColor="text1"/>
        </w:rPr>
        <w:t>.</w:t>
      </w:r>
      <w:r w:rsidR="000C06D0" w:rsidRPr="00326343">
        <w:rPr>
          <w:b/>
          <w:i/>
          <w:color w:val="000000" w:themeColor="text1"/>
        </w:rPr>
        <w:t xml:space="preserve"> </w:t>
      </w:r>
      <w:r w:rsidR="008F1EE8" w:rsidRPr="00326343">
        <w:rPr>
          <w:b/>
          <w:i/>
          <w:color w:val="000000" w:themeColor="text1"/>
        </w:rPr>
        <w:t>Timing and Power Analysis</w:t>
      </w:r>
      <w:r w:rsidRPr="00326343">
        <w:rPr>
          <w:b/>
          <w:i/>
          <w:color w:val="000000" w:themeColor="text1"/>
        </w:rPr>
        <w:t xml:space="preserve"> </w:t>
      </w:r>
      <w:r w:rsidRPr="00326343">
        <w:rPr>
          <w:color w:val="000000" w:themeColor="text1"/>
          <w:sz w:val="22"/>
        </w:rPr>
        <w:t xml:space="preserve">(Chair: </w:t>
      </w:r>
      <w:r w:rsidR="00BE17F9" w:rsidRPr="00326343">
        <w:rPr>
          <w:color w:val="000000" w:themeColor="text1"/>
          <w:sz w:val="22"/>
        </w:rPr>
        <w:t>Tom Spyrou</w:t>
      </w:r>
      <w:r w:rsidRPr="00326343">
        <w:rPr>
          <w:color w:val="000000" w:themeColor="text1"/>
          <w:sz w:val="22"/>
        </w:rPr>
        <w:t xml:space="preserve">, </w:t>
      </w:r>
      <w:r w:rsidR="00BE17F9" w:rsidRPr="00326343">
        <w:rPr>
          <w:color w:val="000000" w:themeColor="text1"/>
          <w:sz w:val="22"/>
        </w:rPr>
        <w:t>Intel</w:t>
      </w:r>
      <w:r w:rsidRPr="00326343">
        <w:rPr>
          <w:color w:val="000000" w:themeColor="text1"/>
          <w:sz w:val="22"/>
        </w:rPr>
        <w:t>)</w:t>
      </w:r>
      <w:r w:rsidRPr="00326343">
        <w:rPr>
          <w:color w:val="000000" w:themeColor="text1"/>
          <w:sz w:val="22"/>
        </w:rPr>
        <w:br/>
      </w:r>
      <w:r w:rsidRPr="00326343">
        <w:rPr>
          <w:color w:val="000000" w:themeColor="text1"/>
          <w:sz w:val="20"/>
          <w:u w:val="single"/>
        </w:rPr>
        <w:t>Speaker</w:t>
      </w:r>
      <w:r w:rsidRPr="00326343">
        <w:rPr>
          <w:color w:val="000000" w:themeColor="text1"/>
          <w:sz w:val="20"/>
        </w:rPr>
        <w:t xml:space="preserve">: </w:t>
      </w:r>
      <w:r w:rsidR="008F1EE8" w:rsidRPr="00326343">
        <w:rPr>
          <w:color w:val="000000" w:themeColor="text1"/>
          <w:sz w:val="20"/>
        </w:rPr>
        <w:t>Bill Mullen</w:t>
      </w:r>
      <w:r w:rsidRPr="00326343">
        <w:rPr>
          <w:color w:val="000000" w:themeColor="text1"/>
          <w:sz w:val="20"/>
        </w:rPr>
        <w:t xml:space="preserve"> (</w:t>
      </w:r>
      <w:r w:rsidR="008F1EE8" w:rsidRPr="00326343">
        <w:rPr>
          <w:color w:val="000000" w:themeColor="text1"/>
          <w:sz w:val="20"/>
        </w:rPr>
        <w:t>Ansys</w:t>
      </w:r>
      <w:r w:rsidRPr="00326343">
        <w:rPr>
          <w:color w:val="000000" w:themeColor="text1"/>
          <w:sz w:val="20"/>
        </w:rPr>
        <w:t>)</w:t>
      </w:r>
    </w:p>
    <w:p w14:paraId="4F573F41" w14:textId="77777777" w:rsidR="004A6915" w:rsidRPr="00326343" w:rsidRDefault="004A6915" w:rsidP="00121DAE">
      <w:pPr>
        <w:autoSpaceDE w:val="0"/>
        <w:autoSpaceDN w:val="0"/>
        <w:adjustRightInd w:val="0"/>
        <w:spacing w:before="240"/>
        <w:rPr>
          <w:color w:val="000000" w:themeColor="text1"/>
          <w:sz w:val="20"/>
        </w:rPr>
      </w:pPr>
    </w:p>
    <w:p w14:paraId="4D2E2AF2" w14:textId="588403E9" w:rsidR="004A6915" w:rsidRPr="00326343" w:rsidRDefault="00EB57CD" w:rsidP="004A6915">
      <w:pPr>
        <w:rPr>
          <w:color w:val="000000" w:themeColor="text1"/>
          <w:sz w:val="22"/>
          <w:szCs w:val="22"/>
        </w:rPr>
      </w:pPr>
      <w:r w:rsidRPr="00326343">
        <w:rPr>
          <w:b/>
          <w:i/>
          <w:color w:val="000000" w:themeColor="text1"/>
        </w:rPr>
        <w:t>10</w:t>
      </w:r>
      <w:r w:rsidR="004A6915" w:rsidRPr="00326343">
        <w:rPr>
          <w:b/>
          <w:i/>
          <w:color w:val="000000" w:themeColor="text1"/>
        </w:rPr>
        <w:t>:</w:t>
      </w:r>
      <w:r w:rsidRPr="00326343">
        <w:rPr>
          <w:b/>
          <w:i/>
          <w:color w:val="000000" w:themeColor="text1"/>
        </w:rPr>
        <w:t>00</w:t>
      </w:r>
      <w:r w:rsidR="004A6915" w:rsidRPr="00326343">
        <w:rPr>
          <w:b/>
          <w:i/>
          <w:color w:val="000000" w:themeColor="text1"/>
        </w:rPr>
        <w:t xml:space="preserve"> – 10:</w:t>
      </w:r>
      <w:r w:rsidRPr="00326343">
        <w:rPr>
          <w:b/>
          <w:i/>
          <w:color w:val="000000" w:themeColor="text1"/>
        </w:rPr>
        <w:t>45</w:t>
      </w:r>
      <w:r w:rsidR="004A6915" w:rsidRPr="00326343">
        <w:rPr>
          <w:b/>
          <w:i/>
          <w:color w:val="000000" w:themeColor="text1"/>
        </w:rPr>
        <w:t xml:space="preserve"> a.m. </w:t>
      </w:r>
      <w:r w:rsidR="004A6915" w:rsidRPr="00326343">
        <w:rPr>
          <w:i/>
          <w:iCs/>
          <w:color w:val="000000" w:themeColor="text1"/>
        </w:rPr>
        <w:t>Rogue Waves, On-Chip Power Integrity, and Static Timing Analysis</w:t>
      </w:r>
      <w:r w:rsidR="004A6915" w:rsidRPr="00326343">
        <w:rPr>
          <w:b/>
          <w:i/>
          <w:color w:val="000000" w:themeColor="text1"/>
        </w:rPr>
        <w:t xml:space="preserve"> </w:t>
      </w:r>
      <w:r w:rsidR="004A6915" w:rsidRPr="00326343">
        <w:rPr>
          <w:color w:val="000000" w:themeColor="text1"/>
          <w:sz w:val="22"/>
        </w:rPr>
        <w:t xml:space="preserve">(Chair: </w:t>
      </w:r>
      <w:r w:rsidR="00E40A46" w:rsidRPr="00326343">
        <w:rPr>
          <w:color w:val="000000" w:themeColor="text1"/>
          <w:sz w:val="22"/>
        </w:rPr>
        <w:t>Jindrich Zejda, Xilinx</w:t>
      </w:r>
      <w:r w:rsidR="004A6915" w:rsidRPr="00326343">
        <w:rPr>
          <w:color w:val="000000" w:themeColor="text1"/>
          <w:sz w:val="22"/>
        </w:rPr>
        <w:t>)</w:t>
      </w:r>
    </w:p>
    <w:p w14:paraId="26BA73BD" w14:textId="2F5464BE" w:rsidR="004A6915" w:rsidRPr="00326343" w:rsidRDefault="004A6915" w:rsidP="004A6915">
      <w:pPr>
        <w:autoSpaceDE w:val="0"/>
        <w:autoSpaceDN w:val="0"/>
        <w:adjustRightInd w:val="0"/>
        <w:rPr>
          <w:color w:val="000000" w:themeColor="text1"/>
          <w:sz w:val="20"/>
        </w:rPr>
      </w:pPr>
      <w:r w:rsidRPr="00326343">
        <w:rPr>
          <w:color w:val="000000" w:themeColor="text1"/>
          <w:sz w:val="20"/>
          <w:u w:val="single"/>
        </w:rPr>
        <w:t>Presenters</w:t>
      </w:r>
      <w:r w:rsidR="004901B1">
        <w:rPr>
          <w:color w:val="000000" w:themeColor="text1"/>
          <w:sz w:val="20"/>
        </w:rPr>
        <w:t xml:space="preserve">: Christian Lutkemeyer </w:t>
      </w:r>
      <w:r w:rsidRPr="00326343">
        <w:rPr>
          <w:color w:val="000000" w:themeColor="text1"/>
          <w:sz w:val="20"/>
        </w:rPr>
        <w:t>(inPhi)</w:t>
      </w:r>
    </w:p>
    <w:p w14:paraId="74CE09A0" w14:textId="77777777" w:rsidR="00EB57CD" w:rsidRPr="00326343" w:rsidRDefault="000A3D48" w:rsidP="004A6915">
      <w:pPr>
        <w:autoSpaceDE w:val="0"/>
        <w:autoSpaceDN w:val="0"/>
        <w:adjustRightInd w:val="0"/>
        <w:spacing w:before="240"/>
        <w:rPr>
          <w:b/>
          <w:i/>
          <w:color w:val="000000" w:themeColor="text1"/>
        </w:rPr>
      </w:pPr>
      <w:r w:rsidRPr="00326343">
        <w:rPr>
          <w:b/>
          <w:i/>
          <w:color w:val="000000" w:themeColor="text1"/>
        </w:rPr>
        <w:t>10</w:t>
      </w:r>
      <w:r w:rsidR="00EE439F" w:rsidRPr="00326343">
        <w:rPr>
          <w:b/>
          <w:i/>
          <w:color w:val="000000" w:themeColor="text1"/>
        </w:rPr>
        <w:t>:</w:t>
      </w:r>
      <w:r w:rsidR="00EB57CD" w:rsidRPr="00326343">
        <w:rPr>
          <w:b/>
          <w:i/>
          <w:color w:val="000000" w:themeColor="text1"/>
        </w:rPr>
        <w:t>45</w:t>
      </w:r>
      <w:r w:rsidR="00EE439F" w:rsidRPr="00326343">
        <w:rPr>
          <w:b/>
          <w:i/>
          <w:color w:val="000000" w:themeColor="text1"/>
        </w:rPr>
        <w:t xml:space="preserve"> – 1</w:t>
      </w:r>
      <w:r w:rsidR="00EB57CD" w:rsidRPr="00326343">
        <w:rPr>
          <w:b/>
          <w:i/>
          <w:color w:val="000000" w:themeColor="text1"/>
        </w:rPr>
        <w:t>1</w:t>
      </w:r>
      <w:r w:rsidRPr="00326343">
        <w:rPr>
          <w:b/>
          <w:i/>
          <w:color w:val="000000" w:themeColor="text1"/>
        </w:rPr>
        <w:t>:</w:t>
      </w:r>
      <w:r w:rsidR="00EB57CD" w:rsidRPr="00326343">
        <w:rPr>
          <w:b/>
          <w:i/>
          <w:color w:val="000000" w:themeColor="text1"/>
        </w:rPr>
        <w:t>00</w:t>
      </w:r>
      <w:r w:rsidR="00121DAE" w:rsidRPr="00326343">
        <w:rPr>
          <w:b/>
          <w:i/>
          <w:color w:val="000000" w:themeColor="text1"/>
        </w:rPr>
        <w:t xml:space="preserve"> </w:t>
      </w:r>
      <w:r w:rsidR="009637F4" w:rsidRPr="00326343">
        <w:rPr>
          <w:b/>
          <w:i/>
          <w:color w:val="000000" w:themeColor="text1"/>
        </w:rPr>
        <w:t>a</w:t>
      </w:r>
      <w:r w:rsidR="00121DAE" w:rsidRPr="00326343">
        <w:rPr>
          <w:b/>
          <w:i/>
          <w:color w:val="000000" w:themeColor="text1"/>
        </w:rPr>
        <w:t>.</w:t>
      </w:r>
      <w:r w:rsidR="009637F4" w:rsidRPr="00326343">
        <w:rPr>
          <w:b/>
          <w:i/>
          <w:color w:val="000000" w:themeColor="text1"/>
        </w:rPr>
        <w:t>m</w:t>
      </w:r>
      <w:r w:rsidR="00121DAE" w:rsidRPr="00326343">
        <w:rPr>
          <w:b/>
          <w:i/>
          <w:color w:val="000000" w:themeColor="text1"/>
        </w:rPr>
        <w:t>.</w:t>
      </w:r>
      <w:r w:rsidR="00EE439F" w:rsidRPr="00326343">
        <w:rPr>
          <w:b/>
          <w:i/>
          <w:color w:val="000000" w:themeColor="text1"/>
        </w:rPr>
        <w:t xml:space="preserve"> Break</w:t>
      </w:r>
      <w:r w:rsidR="00121DAE" w:rsidRPr="00326343">
        <w:rPr>
          <w:b/>
          <w:i/>
          <w:color w:val="000000" w:themeColor="text1"/>
        </w:rPr>
        <w:br/>
      </w:r>
    </w:p>
    <w:p w14:paraId="21E1F38C" w14:textId="0662E4BC" w:rsidR="004A6915" w:rsidRPr="00326343" w:rsidRDefault="004A6915" w:rsidP="004A6915">
      <w:pPr>
        <w:autoSpaceDE w:val="0"/>
        <w:autoSpaceDN w:val="0"/>
        <w:adjustRightInd w:val="0"/>
        <w:spacing w:before="240"/>
        <w:rPr>
          <w:b/>
          <w:color w:val="000000" w:themeColor="text1"/>
          <w:sz w:val="22"/>
        </w:rPr>
      </w:pPr>
      <w:r w:rsidRPr="00326343">
        <w:rPr>
          <w:b/>
          <w:i/>
          <w:color w:val="000000" w:themeColor="text1"/>
        </w:rPr>
        <w:t>1</w:t>
      </w:r>
      <w:r w:rsidR="00EB57CD" w:rsidRPr="00326343">
        <w:rPr>
          <w:b/>
          <w:i/>
          <w:color w:val="000000" w:themeColor="text1"/>
        </w:rPr>
        <w:t>1</w:t>
      </w:r>
      <w:r w:rsidRPr="00326343">
        <w:rPr>
          <w:b/>
          <w:i/>
          <w:color w:val="000000" w:themeColor="text1"/>
        </w:rPr>
        <w:t>:</w:t>
      </w:r>
      <w:r w:rsidR="00EB57CD" w:rsidRPr="00326343">
        <w:rPr>
          <w:b/>
          <w:i/>
          <w:color w:val="000000" w:themeColor="text1"/>
        </w:rPr>
        <w:t>00</w:t>
      </w:r>
      <w:r w:rsidRPr="00326343">
        <w:rPr>
          <w:b/>
          <w:i/>
          <w:color w:val="000000" w:themeColor="text1"/>
        </w:rPr>
        <w:t xml:space="preserve"> – 11:</w:t>
      </w:r>
      <w:r w:rsidR="00EB57CD" w:rsidRPr="00326343">
        <w:rPr>
          <w:b/>
          <w:i/>
          <w:color w:val="000000" w:themeColor="text1"/>
        </w:rPr>
        <w:t>45</w:t>
      </w:r>
      <w:r w:rsidRPr="00326343">
        <w:rPr>
          <w:b/>
          <w:i/>
          <w:color w:val="000000" w:themeColor="text1"/>
        </w:rPr>
        <w:t xml:space="preserve"> a.m. TAU contest:  Timing macro-modeling </w:t>
      </w:r>
      <w:r w:rsidRPr="00326343">
        <w:rPr>
          <w:color w:val="000000" w:themeColor="text1"/>
          <w:sz w:val="22"/>
        </w:rPr>
        <w:t>(Chair: Tom Spyrou, Intel)</w:t>
      </w:r>
    </w:p>
    <w:p w14:paraId="7448FA94" w14:textId="77777777" w:rsidR="004A6915" w:rsidRPr="00326343" w:rsidRDefault="004A6915" w:rsidP="004A6915">
      <w:pPr>
        <w:autoSpaceDE w:val="0"/>
        <w:autoSpaceDN w:val="0"/>
        <w:adjustRightInd w:val="0"/>
        <w:rPr>
          <w:color w:val="000000" w:themeColor="text1"/>
          <w:sz w:val="20"/>
        </w:rPr>
      </w:pPr>
      <w:r w:rsidRPr="00326343">
        <w:rPr>
          <w:color w:val="000000" w:themeColor="text1"/>
          <w:sz w:val="20"/>
          <w:u w:val="single"/>
        </w:rPr>
        <w:t>Presenters</w:t>
      </w:r>
      <w:r w:rsidRPr="00326343">
        <w:rPr>
          <w:color w:val="000000" w:themeColor="text1"/>
          <w:sz w:val="20"/>
        </w:rPr>
        <w:t>: Song Chen (Synopsys)</w:t>
      </w:r>
    </w:p>
    <w:p w14:paraId="1331202B" w14:textId="77777777" w:rsidR="001177C8" w:rsidRPr="001177C8" w:rsidRDefault="004A6915" w:rsidP="001177C8">
      <w:pPr>
        <w:autoSpaceDE w:val="0"/>
        <w:autoSpaceDN w:val="0"/>
        <w:adjustRightInd w:val="0"/>
        <w:spacing w:before="240"/>
        <w:rPr>
          <w:b/>
          <w:i/>
          <w:color w:val="000000" w:themeColor="text1"/>
          <w:sz w:val="20"/>
          <w:u w:val="single"/>
        </w:rPr>
      </w:pPr>
      <w:r w:rsidRPr="00326343">
        <w:rPr>
          <w:b/>
          <w:i/>
          <w:color w:val="000000" w:themeColor="text1"/>
        </w:rPr>
        <w:t>11:</w:t>
      </w:r>
      <w:r w:rsidR="00EB57CD" w:rsidRPr="00326343">
        <w:rPr>
          <w:b/>
          <w:i/>
          <w:color w:val="000000" w:themeColor="text1"/>
        </w:rPr>
        <w:t>45</w:t>
      </w:r>
      <w:r w:rsidRPr="00326343">
        <w:rPr>
          <w:b/>
          <w:i/>
          <w:color w:val="000000" w:themeColor="text1"/>
        </w:rPr>
        <w:t xml:space="preserve"> – 12:</w:t>
      </w:r>
      <w:r w:rsidR="00EB57CD" w:rsidRPr="00326343">
        <w:rPr>
          <w:b/>
          <w:i/>
          <w:color w:val="000000" w:themeColor="text1"/>
        </w:rPr>
        <w:t>15</w:t>
      </w:r>
      <w:r w:rsidRPr="00326343">
        <w:rPr>
          <w:b/>
          <w:i/>
          <w:color w:val="000000" w:themeColor="text1"/>
        </w:rPr>
        <w:t xml:space="preserve"> p.m.  A New SSTA Method Based On Birnbaum-</w:t>
      </w:r>
      <w:r w:rsidR="000B2741">
        <w:rPr>
          <w:b/>
          <w:i/>
          <w:color w:val="000000" w:themeColor="text1"/>
        </w:rPr>
        <w:t>Saunders Distribution [Invited T</w:t>
      </w:r>
      <w:r w:rsidRPr="00326343">
        <w:rPr>
          <w:b/>
          <w:i/>
          <w:color w:val="000000" w:themeColor="text1"/>
        </w:rPr>
        <w:t xml:space="preserve">alk]                    </w:t>
      </w:r>
      <w:r w:rsidRPr="00326343">
        <w:rPr>
          <w:color w:val="000000" w:themeColor="text1"/>
          <w:sz w:val="22"/>
        </w:rPr>
        <w:t>(Chair: Song Chen)</w:t>
      </w:r>
      <w:r w:rsidRPr="00326343">
        <w:rPr>
          <w:color w:val="000000" w:themeColor="text1"/>
          <w:sz w:val="22"/>
        </w:rPr>
        <w:br/>
      </w:r>
      <w:r w:rsidR="001177C8" w:rsidRPr="001177C8">
        <w:rPr>
          <w:color w:val="000000" w:themeColor="text1"/>
          <w:sz w:val="20"/>
          <w:u w:val="single"/>
        </w:rPr>
        <w:t>Speaker</w:t>
      </w:r>
      <w:bookmarkStart w:id="0" w:name="_GoBack"/>
      <w:r w:rsidR="001177C8" w:rsidRPr="001177C8">
        <w:rPr>
          <w:color w:val="000000" w:themeColor="text1"/>
          <w:sz w:val="20"/>
        </w:rPr>
        <w:t>: Mikhail Chetin and Praveen Ghanta (Cadence Design Systems)</w:t>
      </w:r>
      <w:bookmarkEnd w:id="0"/>
    </w:p>
    <w:p w14:paraId="749D3403" w14:textId="19CAC696" w:rsidR="00814FCF" w:rsidRPr="00326343" w:rsidRDefault="00EE439F" w:rsidP="001177C8">
      <w:pPr>
        <w:autoSpaceDE w:val="0"/>
        <w:autoSpaceDN w:val="0"/>
        <w:adjustRightInd w:val="0"/>
        <w:spacing w:before="240"/>
        <w:rPr>
          <w:b/>
          <w:i/>
          <w:color w:val="000000" w:themeColor="text1"/>
        </w:rPr>
      </w:pPr>
      <w:r w:rsidRPr="00326343">
        <w:rPr>
          <w:b/>
          <w:i/>
          <w:color w:val="000000" w:themeColor="text1"/>
        </w:rPr>
        <w:t>12</w:t>
      </w:r>
      <w:r w:rsidR="000A3D48" w:rsidRPr="00326343">
        <w:rPr>
          <w:b/>
          <w:i/>
          <w:color w:val="000000" w:themeColor="text1"/>
        </w:rPr>
        <w:t>:</w:t>
      </w:r>
      <w:r w:rsidR="00121DAE" w:rsidRPr="00326343">
        <w:rPr>
          <w:b/>
          <w:i/>
          <w:color w:val="000000" w:themeColor="text1"/>
        </w:rPr>
        <w:t>15</w:t>
      </w:r>
      <w:r w:rsidR="00814FCF" w:rsidRPr="00326343">
        <w:rPr>
          <w:b/>
          <w:i/>
          <w:color w:val="000000" w:themeColor="text1"/>
        </w:rPr>
        <w:t xml:space="preserve"> – </w:t>
      </w:r>
      <w:r w:rsidR="00542828" w:rsidRPr="00326343">
        <w:rPr>
          <w:b/>
          <w:i/>
          <w:color w:val="000000" w:themeColor="text1"/>
        </w:rPr>
        <w:t>2</w:t>
      </w:r>
      <w:r w:rsidR="00121DAE" w:rsidRPr="00326343">
        <w:rPr>
          <w:b/>
          <w:i/>
          <w:color w:val="000000" w:themeColor="text1"/>
        </w:rPr>
        <w:t xml:space="preserve"> </w:t>
      </w:r>
      <w:r w:rsidR="009637F4" w:rsidRPr="00326343">
        <w:rPr>
          <w:b/>
          <w:i/>
          <w:color w:val="000000" w:themeColor="text1"/>
        </w:rPr>
        <w:t>p</w:t>
      </w:r>
      <w:r w:rsidR="00121DAE" w:rsidRPr="00326343">
        <w:rPr>
          <w:b/>
          <w:i/>
          <w:color w:val="000000" w:themeColor="text1"/>
        </w:rPr>
        <w:t>.</w:t>
      </w:r>
      <w:r w:rsidR="009637F4" w:rsidRPr="00326343">
        <w:rPr>
          <w:b/>
          <w:i/>
          <w:color w:val="000000" w:themeColor="text1"/>
        </w:rPr>
        <w:t>m</w:t>
      </w:r>
      <w:r w:rsidR="00121DAE" w:rsidRPr="00326343">
        <w:rPr>
          <w:b/>
          <w:i/>
          <w:color w:val="000000" w:themeColor="text1"/>
        </w:rPr>
        <w:t>.</w:t>
      </w:r>
      <w:r w:rsidR="009637F4" w:rsidRPr="00326343">
        <w:rPr>
          <w:b/>
          <w:i/>
          <w:color w:val="000000" w:themeColor="text1"/>
        </w:rPr>
        <w:t xml:space="preserve"> </w:t>
      </w:r>
      <w:r w:rsidR="00814FCF" w:rsidRPr="00326343">
        <w:rPr>
          <w:b/>
          <w:i/>
          <w:color w:val="000000" w:themeColor="text1"/>
        </w:rPr>
        <w:t xml:space="preserve">Lunch and </w:t>
      </w:r>
      <w:r w:rsidRPr="00326343">
        <w:rPr>
          <w:b/>
          <w:i/>
          <w:color w:val="000000" w:themeColor="text1"/>
        </w:rPr>
        <w:t>social networking</w:t>
      </w:r>
    </w:p>
    <w:p w14:paraId="17BB69C5" w14:textId="50DD81D8" w:rsidR="00AC0000" w:rsidRPr="00326343" w:rsidRDefault="003B7875" w:rsidP="00AC0000">
      <w:pPr>
        <w:autoSpaceDE w:val="0"/>
        <w:autoSpaceDN w:val="0"/>
        <w:adjustRightInd w:val="0"/>
        <w:spacing w:before="240"/>
        <w:rPr>
          <w:b/>
          <w:color w:val="000000" w:themeColor="text1"/>
          <w:sz w:val="22"/>
        </w:rPr>
      </w:pPr>
      <w:r w:rsidRPr="00326343">
        <w:rPr>
          <w:b/>
          <w:i/>
          <w:color w:val="000000" w:themeColor="text1"/>
        </w:rPr>
        <w:t>2</w:t>
      </w:r>
      <w:r w:rsidR="00AC0000" w:rsidRPr="00326343">
        <w:rPr>
          <w:b/>
          <w:i/>
          <w:color w:val="000000" w:themeColor="text1"/>
        </w:rPr>
        <w:t>:</w:t>
      </w:r>
      <w:r w:rsidRPr="00326343">
        <w:rPr>
          <w:b/>
          <w:i/>
          <w:color w:val="000000" w:themeColor="text1"/>
        </w:rPr>
        <w:t>00</w:t>
      </w:r>
      <w:r w:rsidR="00AC0000" w:rsidRPr="00326343">
        <w:rPr>
          <w:b/>
          <w:i/>
          <w:color w:val="000000" w:themeColor="text1"/>
        </w:rPr>
        <w:t xml:space="preserve"> </w:t>
      </w:r>
      <w:r w:rsidRPr="00326343">
        <w:rPr>
          <w:b/>
          <w:i/>
          <w:color w:val="000000" w:themeColor="text1"/>
        </w:rPr>
        <w:t>p</w:t>
      </w:r>
      <w:r w:rsidR="00AC0000" w:rsidRPr="00326343">
        <w:rPr>
          <w:b/>
          <w:i/>
          <w:color w:val="000000" w:themeColor="text1"/>
        </w:rPr>
        <w:t xml:space="preserve">.m. – </w:t>
      </w:r>
      <w:r w:rsidRPr="00326343">
        <w:rPr>
          <w:b/>
          <w:i/>
          <w:color w:val="000000" w:themeColor="text1"/>
        </w:rPr>
        <w:t>3</w:t>
      </w:r>
      <w:r w:rsidR="00AC0000" w:rsidRPr="00326343">
        <w:rPr>
          <w:b/>
          <w:i/>
          <w:color w:val="000000" w:themeColor="text1"/>
        </w:rPr>
        <w:t>:</w:t>
      </w:r>
      <w:r w:rsidRPr="00326343">
        <w:rPr>
          <w:b/>
          <w:i/>
          <w:color w:val="000000" w:themeColor="text1"/>
        </w:rPr>
        <w:t>00</w:t>
      </w:r>
      <w:r w:rsidR="00AC0000" w:rsidRPr="00326343">
        <w:rPr>
          <w:b/>
          <w:i/>
          <w:color w:val="000000" w:themeColor="text1"/>
        </w:rPr>
        <w:t xml:space="preserve"> p.m. Design Reliability </w:t>
      </w:r>
      <w:r w:rsidR="00AC0000" w:rsidRPr="00326343">
        <w:rPr>
          <w:color w:val="000000" w:themeColor="text1"/>
          <w:sz w:val="22"/>
        </w:rPr>
        <w:t>(Chair: Oscar Ou, MediaTek)</w:t>
      </w:r>
    </w:p>
    <w:p w14:paraId="0BD570B4" w14:textId="77777777" w:rsidR="00AC0000" w:rsidRPr="00326343" w:rsidRDefault="00AC0000" w:rsidP="00AC0000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i/>
          <w:color w:val="000000" w:themeColor="text1"/>
          <w:sz w:val="22"/>
          <w:szCs w:val="22"/>
        </w:rPr>
      </w:pPr>
      <w:r w:rsidRPr="00326343">
        <w:rPr>
          <w:i/>
          <w:color w:val="000000" w:themeColor="text1"/>
          <w:sz w:val="22"/>
          <w:szCs w:val="22"/>
        </w:rPr>
        <w:t>Circuit Analysis and Defect Characteristics Estimation Methods Using Bimodal Defect-Centric Random Telegraph Noise Model</w:t>
      </w:r>
    </w:p>
    <w:p w14:paraId="16515D78" w14:textId="3BEF4128" w:rsidR="00AC0000" w:rsidRPr="00326343" w:rsidRDefault="00AC0000" w:rsidP="00AC0000">
      <w:pPr>
        <w:autoSpaceDE w:val="0"/>
        <w:autoSpaceDN w:val="0"/>
        <w:adjustRightInd w:val="0"/>
        <w:ind w:left="360"/>
        <w:rPr>
          <w:color w:val="000000" w:themeColor="text1"/>
          <w:sz w:val="20"/>
          <w:szCs w:val="20"/>
        </w:rPr>
      </w:pPr>
      <w:r w:rsidRPr="00326343">
        <w:rPr>
          <w:color w:val="000000" w:themeColor="text1"/>
          <w:sz w:val="20"/>
          <w:szCs w:val="20"/>
        </w:rPr>
        <w:t xml:space="preserve">Michitarou Yabuuchi, Azusa Oshima, Takuya Komawaki, Ryo Kishida, Jun Furuta, Kazutoshi Kobayashi, Pieter Weckx, Ben Kaczer, Takashi Matsumoto and Hidetoshi Onodera </w:t>
      </w:r>
      <w:r w:rsidR="0053293F" w:rsidRPr="00326343">
        <w:rPr>
          <w:color w:val="000000" w:themeColor="text1"/>
          <w:sz w:val="20"/>
          <w:szCs w:val="20"/>
        </w:rPr>
        <w:t>(Kyoto Institute of Technology</w:t>
      </w:r>
      <w:r w:rsidRPr="00326343">
        <w:rPr>
          <w:color w:val="000000" w:themeColor="text1"/>
          <w:sz w:val="20"/>
          <w:szCs w:val="20"/>
        </w:rPr>
        <w:t>)</w:t>
      </w:r>
      <w:r w:rsidRPr="00326343">
        <w:rPr>
          <w:color w:val="000000" w:themeColor="text1"/>
          <w:sz w:val="20"/>
          <w:szCs w:val="20"/>
        </w:rPr>
        <w:br/>
      </w:r>
    </w:p>
    <w:p w14:paraId="4A7B8149" w14:textId="3EF9BFE6" w:rsidR="00AC0000" w:rsidRPr="00326343" w:rsidRDefault="006254F2" w:rsidP="00AC0000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i/>
          <w:color w:val="000000" w:themeColor="text1"/>
          <w:sz w:val="22"/>
          <w:szCs w:val="22"/>
        </w:rPr>
      </w:pPr>
      <w:r>
        <w:rPr>
          <w:i/>
          <w:color w:val="000000" w:themeColor="text1"/>
          <w:sz w:val="22"/>
          <w:szCs w:val="22"/>
        </w:rPr>
        <w:t>Parametric Timing Yield A</w:t>
      </w:r>
      <w:r w:rsidR="00AC0000" w:rsidRPr="00326343">
        <w:rPr>
          <w:i/>
          <w:color w:val="000000" w:themeColor="text1"/>
          <w:sz w:val="22"/>
          <w:szCs w:val="22"/>
        </w:rPr>
        <w:t>ware Design considering Random Variation Impact</w:t>
      </w:r>
    </w:p>
    <w:p w14:paraId="7F1BAC4D" w14:textId="0959C458" w:rsidR="00AC0000" w:rsidRPr="00326343" w:rsidRDefault="00AC0000" w:rsidP="00AC0000">
      <w:pPr>
        <w:autoSpaceDE w:val="0"/>
        <w:autoSpaceDN w:val="0"/>
        <w:adjustRightInd w:val="0"/>
        <w:ind w:left="360"/>
        <w:rPr>
          <w:color w:val="000000" w:themeColor="text1"/>
          <w:sz w:val="20"/>
          <w:szCs w:val="20"/>
        </w:rPr>
      </w:pPr>
      <w:r w:rsidRPr="00326343">
        <w:rPr>
          <w:color w:val="000000" w:themeColor="text1"/>
          <w:sz w:val="20"/>
          <w:szCs w:val="20"/>
        </w:rPr>
        <w:t xml:space="preserve">Moon Su Kim </w:t>
      </w:r>
      <w:r w:rsidR="0053293F" w:rsidRPr="00326343">
        <w:rPr>
          <w:color w:val="000000" w:themeColor="text1"/>
          <w:sz w:val="20"/>
          <w:szCs w:val="20"/>
        </w:rPr>
        <w:t>(Samsung</w:t>
      </w:r>
      <w:r w:rsidRPr="00326343">
        <w:rPr>
          <w:color w:val="000000" w:themeColor="text1"/>
          <w:sz w:val="20"/>
          <w:szCs w:val="20"/>
        </w:rPr>
        <w:t>)</w:t>
      </w:r>
      <w:r w:rsidRPr="00326343">
        <w:rPr>
          <w:color w:val="000000" w:themeColor="text1"/>
          <w:sz w:val="20"/>
          <w:szCs w:val="20"/>
        </w:rPr>
        <w:br/>
      </w:r>
    </w:p>
    <w:p w14:paraId="63ADFD8E" w14:textId="77777777" w:rsidR="00AC0000" w:rsidRPr="00326343" w:rsidRDefault="00AC0000" w:rsidP="00AC0000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i/>
          <w:color w:val="000000" w:themeColor="text1"/>
          <w:sz w:val="22"/>
          <w:szCs w:val="22"/>
        </w:rPr>
      </w:pPr>
      <w:r w:rsidRPr="00326343">
        <w:rPr>
          <w:i/>
          <w:color w:val="000000" w:themeColor="text1"/>
          <w:sz w:val="22"/>
          <w:szCs w:val="22"/>
        </w:rPr>
        <w:t>Practical Statistical Static Timing Analysis with Low Cost Statistical Library and Residual Sigma Propagation</w:t>
      </w:r>
    </w:p>
    <w:p w14:paraId="24E52CE5" w14:textId="3C02D783" w:rsidR="00AC0000" w:rsidRPr="00326343" w:rsidRDefault="00AC0000" w:rsidP="00AC0000">
      <w:pPr>
        <w:autoSpaceDE w:val="0"/>
        <w:autoSpaceDN w:val="0"/>
        <w:adjustRightInd w:val="0"/>
        <w:ind w:left="360"/>
        <w:rPr>
          <w:color w:val="000000" w:themeColor="text1"/>
          <w:sz w:val="20"/>
          <w:szCs w:val="20"/>
        </w:rPr>
      </w:pPr>
      <w:r w:rsidRPr="00326343">
        <w:rPr>
          <w:color w:val="000000" w:themeColor="text1"/>
          <w:sz w:val="20"/>
          <w:szCs w:val="20"/>
        </w:rPr>
        <w:t>Jongyoon Jung (</w:t>
      </w:r>
      <w:r w:rsidR="0053293F" w:rsidRPr="00326343">
        <w:rPr>
          <w:color w:val="000000" w:themeColor="text1"/>
          <w:sz w:val="20"/>
          <w:szCs w:val="20"/>
        </w:rPr>
        <w:t>Samsung</w:t>
      </w:r>
      <w:r w:rsidRPr="00326343">
        <w:rPr>
          <w:color w:val="000000" w:themeColor="text1"/>
          <w:sz w:val="20"/>
          <w:szCs w:val="20"/>
        </w:rPr>
        <w:t>)</w:t>
      </w:r>
    </w:p>
    <w:p w14:paraId="749D340D" w14:textId="77777777" w:rsidR="000C06D0" w:rsidRPr="00326343" w:rsidRDefault="000C06D0" w:rsidP="000C06D0">
      <w:pPr>
        <w:rPr>
          <w:i/>
          <w:color w:val="000000" w:themeColor="text1"/>
        </w:rPr>
      </w:pPr>
    </w:p>
    <w:p w14:paraId="749D340F" w14:textId="1FA8E5E5" w:rsidR="008D6144" w:rsidRPr="00326343" w:rsidRDefault="003B7875" w:rsidP="004A6915">
      <w:pPr>
        <w:rPr>
          <w:rFonts w:ascii="Times" w:hAnsi="Times"/>
          <w:color w:val="000000" w:themeColor="text1"/>
          <w:sz w:val="20"/>
          <w:szCs w:val="20"/>
        </w:rPr>
      </w:pPr>
      <w:r w:rsidRPr="00326343">
        <w:rPr>
          <w:b/>
          <w:i/>
          <w:color w:val="000000" w:themeColor="text1"/>
        </w:rPr>
        <w:t>3</w:t>
      </w:r>
      <w:r w:rsidR="00121DAE" w:rsidRPr="00326343">
        <w:rPr>
          <w:b/>
          <w:i/>
          <w:color w:val="000000" w:themeColor="text1"/>
        </w:rPr>
        <w:t>:</w:t>
      </w:r>
      <w:r w:rsidRPr="00326343">
        <w:rPr>
          <w:b/>
          <w:i/>
          <w:color w:val="000000" w:themeColor="text1"/>
        </w:rPr>
        <w:t>00</w:t>
      </w:r>
      <w:r w:rsidR="00814FCF" w:rsidRPr="00326343">
        <w:rPr>
          <w:b/>
          <w:i/>
          <w:color w:val="000000" w:themeColor="text1"/>
        </w:rPr>
        <w:t xml:space="preserve"> – </w:t>
      </w:r>
      <w:r w:rsidR="004A6915" w:rsidRPr="00326343">
        <w:rPr>
          <w:b/>
          <w:i/>
          <w:color w:val="000000" w:themeColor="text1"/>
        </w:rPr>
        <w:t>4</w:t>
      </w:r>
      <w:r w:rsidR="00814FCF" w:rsidRPr="00326343">
        <w:rPr>
          <w:b/>
          <w:i/>
          <w:color w:val="000000" w:themeColor="text1"/>
        </w:rPr>
        <w:t>:30</w:t>
      </w:r>
      <w:r w:rsidR="00121DAE" w:rsidRPr="00326343">
        <w:rPr>
          <w:b/>
          <w:i/>
          <w:color w:val="000000" w:themeColor="text1"/>
        </w:rPr>
        <w:t xml:space="preserve"> </w:t>
      </w:r>
      <w:r w:rsidR="009637F4" w:rsidRPr="00326343">
        <w:rPr>
          <w:b/>
          <w:i/>
          <w:color w:val="000000" w:themeColor="text1"/>
        </w:rPr>
        <w:t>p</w:t>
      </w:r>
      <w:r w:rsidR="00121DAE" w:rsidRPr="00326343">
        <w:rPr>
          <w:b/>
          <w:i/>
          <w:color w:val="000000" w:themeColor="text1"/>
        </w:rPr>
        <w:t>.</w:t>
      </w:r>
      <w:r w:rsidR="009637F4" w:rsidRPr="00326343">
        <w:rPr>
          <w:b/>
          <w:i/>
          <w:color w:val="000000" w:themeColor="text1"/>
        </w:rPr>
        <w:t>m</w:t>
      </w:r>
      <w:r w:rsidR="00121DAE" w:rsidRPr="00326343">
        <w:rPr>
          <w:b/>
          <w:i/>
          <w:color w:val="000000" w:themeColor="text1"/>
        </w:rPr>
        <w:t>.</w:t>
      </w:r>
      <w:r w:rsidR="004A6915" w:rsidRPr="00326343">
        <w:rPr>
          <w:b/>
          <w:i/>
          <w:color w:val="000000" w:themeColor="text1"/>
        </w:rPr>
        <w:t xml:space="preserve"> </w:t>
      </w:r>
      <w:r w:rsidR="008D6144" w:rsidRPr="00326343">
        <w:rPr>
          <w:b/>
          <w:i/>
          <w:color w:val="000000" w:themeColor="text1"/>
        </w:rPr>
        <w:t xml:space="preserve">Panel: </w:t>
      </w:r>
      <w:r w:rsidR="000A3D48" w:rsidRPr="00326343">
        <w:rPr>
          <w:b/>
          <w:i/>
          <w:color w:val="000000" w:themeColor="text1"/>
        </w:rPr>
        <w:t xml:space="preserve"> </w:t>
      </w:r>
      <w:r w:rsidR="004A6915" w:rsidRPr="00326343">
        <w:rPr>
          <w:b/>
          <w:i/>
          <w:color w:val="000000" w:themeColor="text1"/>
        </w:rPr>
        <w:t>Power, Rail and Timing Analysis</w:t>
      </w:r>
    </w:p>
    <w:p w14:paraId="749D3410" w14:textId="06A3CA73" w:rsidR="00C4039E" w:rsidRPr="00326343" w:rsidRDefault="008D6144" w:rsidP="00C4039E">
      <w:pPr>
        <w:rPr>
          <w:color w:val="000000" w:themeColor="text1"/>
          <w:sz w:val="20"/>
          <w:szCs w:val="20"/>
        </w:rPr>
      </w:pPr>
      <w:r w:rsidRPr="00326343">
        <w:rPr>
          <w:color w:val="000000" w:themeColor="text1"/>
          <w:sz w:val="20"/>
          <w:u w:val="single"/>
        </w:rPr>
        <w:t>Organizer</w:t>
      </w:r>
      <w:r w:rsidR="00C4039E" w:rsidRPr="00326343">
        <w:rPr>
          <w:color w:val="000000" w:themeColor="text1"/>
          <w:sz w:val="20"/>
        </w:rPr>
        <w:t xml:space="preserve">: </w:t>
      </w:r>
      <w:r w:rsidR="004A6915" w:rsidRPr="00326343">
        <w:rPr>
          <w:color w:val="000000" w:themeColor="text1"/>
          <w:sz w:val="20"/>
        </w:rPr>
        <w:t>Igor Keller (Cadence</w:t>
      </w:r>
      <w:r w:rsidR="00C4039E" w:rsidRPr="00326343">
        <w:rPr>
          <w:color w:val="000000" w:themeColor="text1"/>
          <w:sz w:val="20"/>
          <w:szCs w:val="20"/>
        </w:rPr>
        <w:t>)</w:t>
      </w:r>
    </w:p>
    <w:p w14:paraId="12482977" w14:textId="4FA79833" w:rsidR="00DE0834" w:rsidRPr="00326343" w:rsidRDefault="008D6144" w:rsidP="00DE0834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326343">
        <w:rPr>
          <w:color w:val="000000" w:themeColor="text1"/>
          <w:sz w:val="20"/>
          <w:szCs w:val="20"/>
          <w:u w:val="single"/>
        </w:rPr>
        <w:t>Panelists</w:t>
      </w:r>
      <w:r w:rsidR="00A429DB" w:rsidRPr="00326343">
        <w:rPr>
          <w:color w:val="000000" w:themeColor="text1"/>
          <w:sz w:val="20"/>
          <w:szCs w:val="20"/>
        </w:rPr>
        <w:t>:</w:t>
      </w:r>
      <w:r w:rsidR="00185D05" w:rsidRPr="00326343">
        <w:rPr>
          <w:color w:val="000000" w:themeColor="text1"/>
          <w:sz w:val="20"/>
          <w:szCs w:val="20"/>
        </w:rPr>
        <w:t xml:space="preserve"> </w:t>
      </w:r>
      <w:r w:rsidR="00DE0834" w:rsidRPr="00326343">
        <w:rPr>
          <w:color w:val="000000" w:themeColor="text1"/>
          <w:sz w:val="20"/>
          <w:szCs w:val="20"/>
        </w:rPr>
        <w:t xml:space="preserve">Christian Lutkemeyer -Clariphy, Bill Mullen – Ansys, Jim Dodrill, ARM, </w:t>
      </w:r>
      <w:r w:rsidR="000F6129">
        <w:rPr>
          <w:color w:val="000000" w:themeColor="text1"/>
          <w:sz w:val="20"/>
          <w:szCs w:val="20"/>
        </w:rPr>
        <w:t>Paul Penz</w:t>
      </w:r>
      <w:r w:rsidR="00DE0834" w:rsidRPr="00326343">
        <w:rPr>
          <w:color w:val="000000" w:themeColor="text1"/>
          <w:sz w:val="20"/>
          <w:szCs w:val="20"/>
        </w:rPr>
        <w:t>es - Qualcomm,</w:t>
      </w:r>
    </w:p>
    <w:p w14:paraId="749D3411" w14:textId="00F0FCEA" w:rsidR="008D6144" w:rsidRPr="00326343" w:rsidRDefault="00DE0834" w:rsidP="00DE0834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326343">
        <w:rPr>
          <w:color w:val="000000" w:themeColor="text1"/>
          <w:sz w:val="20"/>
          <w:szCs w:val="20"/>
        </w:rPr>
        <w:t xml:space="preserve">                 Harish Kriplani </w:t>
      </w:r>
      <w:r w:rsidR="006D19D3" w:rsidRPr="00326343">
        <w:rPr>
          <w:color w:val="000000" w:themeColor="text1"/>
          <w:sz w:val="20"/>
          <w:szCs w:val="20"/>
        </w:rPr>
        <w:t>–</w:t>
      </w:r>
      <w:r w:rsidRPr="00326343">
        <w:rPr>
          <w:color w:val="000000" w:themeColor="text1"/>
          <w:sz w:val="20"/>
          <w:szCs w:val="20"/>
        </w:rPr>
        <w:t xml:space="preserve"> Synopsys</w:t>
      </w:r>
    </w:p>
    <w:p w14:paraId="1C28A208" w14:textId="77777777" w:rsidR="006D19D3" w:rsidRPr="00326343" w:rsidRDefault="006D19D3" w:rsidP="00DE0834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14:paraId="6C2DFDE3" w14:textId="141905DC" w:rsidR="006D19D3" w:rsidRPr="00326343" w:rsidRDefault="000D2108" w:rsidP="006D19D3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326343">
        <w:rPr>
          <w:color w:val="000000" w:themeColor="text1"/>
          <w:sz w:val="20"/>
          <w:szCs w:val="20"/>
        </w:rPr>
        <w:t>*Invited papers/abstracts</w:t>
      </w:r>
    </w:p>
    <w:p w14:paraId="749D3416" w14:textId="77777777" w:rsidR="00D809A0" w:rsidRPr="00326343" w:rsidRDefault="00D809A0" w:rsidP="00680101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14:paraId="749D3417" w14:textId="77777777" w:rsidR="00833C3F" w:rsidRPr="00326343" w:rsidRDefault="00833C3F" w:rsidP="00BF0C64">
      <w:pPr>
        <w:autoSpaceDE w:val="0"/>
        <w:autoSpaceDN w:val="0"/>
        <w:adjustRightInd w:val="0"/>
        <w:rPr>
          <w:color w:val="000000" w:themeColor="text1"/>
        </w:rPr>
      </w:pPr>
    </w:p>
    <w:p w14:paraId="749D3418" w14:textId="77777777" w:rsidR="003C0E13" w:rsidRPr="00326343" w:rsidRDefault="000D2108" w:rsidP="00CF5294">
      <w:pPr>
        <w:autoSpaceDE w:val="0"/>
        <w:autoSpaceDN w:val="0"/>
        <w:adjustRightInd w:val="0"/>
        <w:jc w:val="center"/>
        <w:rPr>
          <w:color w:val="000000" w:themeColor="text1"/>
          <w:sz w:val="44"/>
          <w:szCs w:val="44"/>
        </w:rPr>
      </w:pPr>
      <w:r w:rsidRPr="00326343">
        <w:rPr>
          <w:color w:val="000000" w:themeColor="text1"/>
          <w:sz w:val="44"/>
          <w:szCs w:val="44"/>
        </w:rPr>
        <w:t>TAU s</w:t>
      </w:r>
      <w:r w:rsidR="003C0E13" w:rsidRPr="00326343">
        <w:rPr>
          <w:color w:val="000000" w:themeColor="text1"/>
          <w:sz w:val="44"/>
          <w:szCs w:val="44"/>
        </w:rPr>
        <w:t>ponsors:</w:t>
      </w:r>
    </w:p>
    <w:p w14:paraId="749D3419" w14:textId="77777777" w:rsidR="00833C3F" w:rsidRPr="00326343" w:rsidRDefault="00833C3F" w:rsidP="00CF5294">
      <w:pPr>
        <w:autoSpaceDE w:val="0"/>
        <w:autoSpaceDN w:val="0"/>
        <w:adjustRightInd w:val="0"/>
        <w:jc w:val="center"/>
        <w:rPr>
          <w:color w:val="000000" w:themeColor="text1"/>
          <w:sz w:val="40"/>
          <w:szCs w:val="40"/>
        </w:rPr>
      </w:pPr>
    </w:p>
    <w:p w14:paraId="749D341A" w14:textId="77777777" w:rsidR="00CF5294" w:rsidRPr="00326343" w:rsidRDefault="00CF5294" w:rsidP="000D2108">
      <w:pPr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  <w:r w:rsidRPr="00326343">
        <w:rPr>
          <w:rFonts w:ascii="Verdana" w:hAnsi="Verdana"/>
          <w:noProof/>
          <w:color w:val="000000" w:themeColor="text1"/>
        </w:rPr>
        <w:drawing>
          <wp:inline distT="0" distB="0" distL="0" distR="0" wp14:anchorId="749D341F" wp14:editId="749D3420">
            <wp:extent cx="898186" cy="898186"/>
            <wp:effectExtent l="0" t="0" r="0" b="0"/>
            <wp:docPr id="9" name="Picture 9" descr="Association for Computing Machinery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sociation for Computing Machinery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61" cy="92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2108" w:rsidRPr="00326343">
        <w:rPr>
          <w:color w:val="000000" w:themeColor="text1"/>
          <w:sz w:val="36"/>
          <w:szCs w:val="36"/>
        </w:rPr>
        <w:br/>
      </w:r>
      <w:r w:rsidR="000D2108" w:rsidRPr="00326343">
        <w:rPr>
          <w:color w:val="000000" w:themeColor="text1"/>
          <w:sz w:val="20"/>
          <w:szCs w:val="20"/>
        </w:rPr>
        <w:br/>
      </w:r>
    </w:p>
    <w:p w14:paraId="749D341B" w14:textId="599107CF" w:rsidR="00CF5294" w:rsidRPr="00326343" w:rsidRDefault="00B209EB" w:rsidP="00CF5294">
      <w:pPr>
        <w:autoSpaceDE w:val="0"/>
        <w:autoSpaceDN w:val="0"/>
        <w:adjustRightInd w:val="0"/>
        <w:jc w:val="center"/>
        <w:rPr>
          <w:color w:val="000000" w:themeColor="text1"/>
          <w:sz w:val="32"/>
        </w:rPr>
      </w:pPr>
      <w:r w:rsidRPr="00326343">
        <w:rPr>
          <w:rFonts w:ascii="Verdana" w:hAnsi="Verdana"/>
          <w:noProof/>
          <w:color w:val="000000" w:themeColor="text1"/>
        </w:rPr>
        <w:drawing>
          <wp:inline distT="0" distB="0" distL="0" distR="0" wp14:anchorId="749D3421" wp14:editId="749D3422">
            <wp:extent cx="1874520" cy="384048"/>
            <wp:effectExtent l="0" t="0" r="0" b="0"/>
            <wp:docPr id="7" name="Picture 7" descr="Cadenc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denc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38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2108" w:rsidRPr="00326343">
        <w:rPr>
          <w:rFonts w:ascii="Verdana" w:hAnsi="Verdana"/>
          <w:noProof/>
          <w:color w:val="000000" w:themeColor="text1"/>
          <w:lang w:eastAsia="zh-CN"/>
        </w:rPr>
        <w:br/>
      </w:r>
      <w:r w:rsidR="000D2108" w:rsidRPr="00326343">
        <w:rPr>
          <w:rFonts w:ascii="Verdana" w:hAnsi="Verdana"/>
          <w:noProof/>
          <w:color w:val="000000" w:themeColor="text1"/>
          <w:sz w:val="20"/>
          <w:szCs w:val="20"/>
          <w:lang w:eastAsia="zh-CN"/>
        </w:rPr>
        <w:br/>
      </w:r>
      <w:r w:rsidR="000D2108" w:rsidRPr="00326343">
        <w:rPr>
          <w:rFonts w:ascii="Verdana" w:hAnsi="Verdana"/>
          <w:noProof/>
          <w:color w:val="000000" w:themeColor="text1"/>
          <w:sz w:val="20"/>
          <w:szCs w:val="20"/>
          <w:lang w:eastAsia="zh-CN"/>
        </w:rPr>
        <w:br/>
      </w:r>
      <w:r w:rsidR="000D2108" w:rsidRPr="00326343">
        <w:rPr>
          <w:rFonts w:ascii="Verdana" w:hAnsi="Verdana"/>
          <w:noProof/>
          <w:color w:val="000000" w:themeColor="text1"/>
          <w:sz w:val="20"/>
          <w:szCs w:val="20"/>
          <w:lang w:eastAsia="zh-CN"/>
        </w:rPr>
        <w:br/>
      </w:r>
      <w:r w:rsidR="00156AB6" w:rsidRPr="00326343">
        <w:rPr>
          <w:noProof/>
          <w:color w:val="000000" w:themeColor="text1"/>
        </w:rPr>
        <w:drawing>
          <wp:inline distT="0" distB="0" distL="0" distR="0" wp14:anchorId="13DA92BA" wp14:editId="0987D93E">
            <wp:extent cx="1304925" cy="1304925"/>
            <wp:effectExtent l="0" t="0" r="9525" b="0"/>
            <wp:docPr id="2" name="Picture 2" descr="Image result for inte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ntel 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2108" w:rsidRPr="00326343">
        <w:rPr>
          <w:rFonts w:ascii="Verdana" w:hAnsi="Verdana"/>
          <w:noProof/>
          <w:color w:val="000000" w:themeColor="text1"/>
          <w:sz w:val="20"/>
          <w:szCs w:val="20"/>
          <w:lang w:eastAsia="zh-CN"/>
        </w:rPr>
        <w:br/>
      </w:r>
      <w:r w:rsidR="000D2108" w:rsidRPr="00326343">
        <w:rPr>
          <w:rFonts w:ascii="Verdana" w:hAnsi="Verdana"/>
          <w:noProof/>
          <w:color w:val="000000" w:themeColor="text1"/>
          <w:sz w:val="20"/>
          <w:szCs w:val="20"/>
          <w:lang w:eastAsia="zh-CN"/>
        </w:rPr>
        <w:br/>
      </w:r>
      <w:r w:rsidR="000D2108" w:rsidRPr="00326343">
        <w:rPr>
          <w:rFonts w:ascii="Verdana" w:hAnsi="Verdana"/>
          <w:noProof/>
          <w:color w:val="000000" w:themeColor="text1"/>
        </w:rPr>
        <w:drawing>
          <wp:inline distT="0" distB="0" distL="0" distR="0" wp14:anchorId="749D3425" wp14:editId="749D3426">
            <wp:extent cx="1792224" cy="384048"/>
            <wp:effectExtent l="0" t="0" r="0" b="0"/>
            <wp:docPr id="1" name="Picture 1" descr="Synopsys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ynopsys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224" cy="38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D341C" w14:textId="77777777" w:rsidR="003C0E13" w:rsidRPr="00326343" w:rsidRDefault="003C0E13" w:rsidP="00D809A0">
      <w:pPr>
        <w:autoSpaceDE w:val="0"/>
        <w:autoSpaceDN w:val="0"/>
        <w:adjustRightInd w:val="0"/>
        <w:rPr>
          <w:b/>
          <w:color w:val="000000" w:themeColor="text1"/>
          <w:sz w:val="32"/>
        </w:rPr>
      </w:pPr>
    </w:p>
    <w:sectPr w:rsidR="003C0E13" w:rsidRPr="00326343" w:rsidSect="0028787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008" w:right="1152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BB092" w14:textId="77777777" w:rsidR="002A4223" w:rsidRDefault="002A4223" w:rsidP="003D58CD">
      <w:r>
        <w:separator/>
      </w:r>
    </w:p>
  </w:endnote>
  <w:endnote w:type="continuationSeparator" w:id="0">
    <w:p w14:paraId="5B5FD676" w14:textId="77777777" w:rsidR="002A4223" w:rsidRDefault="002A4223" w:rsidP="003D5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1D400" w14:textId="77777777" w:rsidR="00DE744A" w:rsidRDefault="00DE74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D342B" w14:textId="53406068" w:rsidR="007C0AAB" w:rsidRDefault="007C0AAB" w:rsidP="0085459F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10080"/>
      </w:tabs>
    </w:pPr>
    <w:r>
      <w:t>T</w:t>
    </w:r>
    <w:r w:rsidR="002F15FC">
      <w:t>AU 201</w:t>
    </w:r>
    <w:r w:rsidR="00A87257">
      <w:t>7</w:t>
    </w:r>
    <w:r>
      <w:t xml:space="preserve"> Program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177C8">
      <w:rPr>
        <w:noProof/>
      </w:rPr>
      <w:t>2</w:t>
    </w:r>
    <w:r>
      <w:fldChar w:fldCharType="end"/>
    </w:r>
    <w:r>
      <w:t xml:space="preserve"> of </w:t>
    </w:r>
    <w:r w:rsidR="001177C8">
      <w:fldChar w:fldCharType="begin"/>
    </w:r>
    <w:r w:rsidR="001177C8">
      <w:instrText xml:space="preserve"> NUMPAGES </w:instrText>
    </w:r>
    <w:r w:rsidR="001177C8">
      <w:fldChar w:fldCharType="separate"/>
    </w:r>
    <w:r w:rsidR="001177C8">
      <w:rPr>
        <w:noProof/>
      </w:rPr>
      <w:t>3</w:t>
    </w:r>
    <w:r w:rsidR="001177C8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38737" w14:textId="77777777" w:rsidR="00DE744A" w:rsidRDefault="00DE74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BA58A" w14:textId="77777777" w:rsidR="002A4223" w:rsidRDefault="002A4223" w:rsidP="003D58CD">
      <w:r>
        <w:separator/>
      </w:r>
    </w:p>
  </w:footnote>
  <w:footnote w:type="continuationSeparator" w:id="0">
    <w:p w14:paraId="45032D15" w14:textId="77777777" w:rsidR="002A4223" w:rsidRDefault="002A4223" w:rsidP="003D5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40AB4" w14:textId="77777777" w:rsidR="00DE744A" w:rsidRDefault="00DE74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01A88" w14:textId="77777777" w:rsidR="00DE744A" w:rsidRDefault="00DE74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07F62" w14:textId="77777777" w:rsidR="00DE744A" w:rsidRDefault="00DE74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94D3F"/>
    <w:multiLevelType w:val="hybridMultilevel"/>
    <w:tmpl w:val="7B96CC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CD3A1F"/>
    <w:multiLevelType w:val="hybridMultilevel"/>
    <w:tmpl w:val="F88CD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F3635"/>
    <w:multiLevelType w:val="hybridMultilevel"/>
    <w:tmpl w:val="80D4D2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062CE1"/>
    <w:multiLevelType w:val="hybridMultilevel"/>
    <w:tmpl w:val="94E238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4D23A3"/>
    <w:multiLevelType w:val="hybridMultilevel"/>
    <w:tmpl w:val="11BA8C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927644"/>
    <w:multiLevelType w:val="hybridMultilevel"/>
    <w:tmpl w:val="4E9653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2"/>
  <w:drawingGridVerticalSpacing w:val="7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8A"/>
    <w:rsid w:val="000011EB"/>
    <w:rsid w:val="000012D0"/>
    <w:rsid w:val="00004A9B"/>
    <w:rsid w:val="00007FBA"/>
    <w:rsid w:val="00011C62"/>
    <w:rsid w:val="00012157"/>
    <w:rsid w:val="000131F4"/>
    <w:rsid w:val="00020BB3"/>
    <w:rsid w:val="000265B8"/>
    <w:rsid w:val="00027AA8"/>
    <w:rsid w:val="0003084A"/>
    <w:rsid w:val="00040BFE"/>
    <w:rsid w:val="000437CD"/>
    <w:rsid w:val="00047B3F"/>
    <w:rsid w:val="00055AA2"/>
    <w:rsid w:val="0006602E"/>
    <w:rsid w:val="00071240"/>
    <w:rsid w:val="000712CA"/>
    <w:rsid w:val="00073018"/>
    <w:rsid w:val="000803CD"/>
    <w:rsid w:val="00080AF8"/>
    <w:rsid w:val="00080BEE"/>
    <w:rsid w:val="000835EB"/>
    <w:rsid w:val="00083C54"/>
    <w:rsid w:val="0008627B"/>
    <w:rsid w:val="000871A5"/>
    <w:rsid w:val="0009081E"/>
    <w:rsid w:val="000A21BD"/>
    <w:rsid w:val="000A259C"/>
    <w:rsid w:val="000A3D48"/>
    <w:rsid w:val="000B2741"/>
    <w:rsid w:val="000B375E"/>
    <w:rsid w:val="000C06D0"/>
    <w:rsid w:val="000C15C8"/>
    <w:rsid w:val="000C2397"/>
    <w:rsid w:val="000C29DD"/>
    <w:rsid w:val="000D2108"/>
    <w:rsid w:val="000E692C"/>
    <w:rsid w:val="000E6950"/>
    <w:rsid w:val="000F0BDF"/>
    <w:rsid w:val="000F0E6F"/>
    <w:rsid w:val="000F0EDD"/>
    <w:rsid w:val="000F10C9"/>
    <w:rsid w:val="000F2615"/>
    <w:rsid w:val="000F3214"/>
    <w:rsid w:val="000F6129"/>
    <w:rsid w:val="000F7B01"/>
    <w:rsid w:val="0010391A"/>
    <w:rsid w:val="00111A08"/>
    <w:rsid w:val="00113161"/>
    <w:rsid w:val="001131D7"/>
    <w:rsid w:val="001177C8"/>
    <w:rsid w:val="00121DAE"/>
    <w:rsid w:val="00122B14"/>
    <w:rsid w:val="00123BF4"/>
    <w:rsid w:val="00125973"/>
    <w:rsid w:val="00133D89"/>
    <w:rsid w:val="00135500"/>
    <w:rsid w:val="00136A45"/>
    <w:rsid w:val="0013757F"/>
    <w:rsid w:val="00141474"/>
    <w:rsid w:val="00147474"/>
    <w:rsid w:val="00156AB6"/>
    <w:rsid w:val="00160625"/>
    <w:rsid w:val="00164935"/>
    <w:rsid w:val="00165DAE"/>
    <w:rsid w:val="00171B56"/>
    <w:rsid w:val="00173052"/>
    <w:rsid w:val="00175441"/>
    <w:rsid w:val="001761B3"/>
    <w:rsid w:val="001836CD"/>
    <w:rsid w:val="00184636"/>
    <w:rsid w:val="00184C9B"/>
    <w:rsid w:val="00185D05"/>
    <w:rsid w:val="001876DC"/>
    <w:rsid w:val="001A0E57"/>
    <w:rsid w:val="001A799C"/>
    <w:rsid w:val="001B67F3"/>
    <w:rsid w:val="001C369F"/>
    <w:rsid w:val="001D5673"/>
    <w:rsid w:val="001E14B7"/>
    <w:rsid w:val="001E62E8"/>
    <w:rsid w:val="0020394E"/>
    <w:rsid w:val="002115F7"/>
    <w:rsid w:val="00220215"/>
    <w:rsid w:val="00222A91"/>
    <w:rsid w:val="00222BC8"/>
    <w:rsid w:val="00225C5F"/>
    <w:rsid w:val="0022689F"/>
    <w:rsid w:val="00230026"/>
    <w:rsid w:val="002336B4"/>
    <w:rsid w:val="00243CC1"/>
    <w:rsid w:val="00247116"/>
    <w:rsid w:val="00250CC2"/>
    <w:rsid w:val="00251870"/>
    <w:rsid w:val="00255484"/>
    <w:rsid w:val="002579C6"/>
    <w:rsid w:val="00257A91"/>
    <w:rsid w:val="00257FB8"/>
    <w:rsid w:val="002619B9"/>
    <w:rsid w:val="00265BC8"/>
    <w:rsid w:val="0028299F"/>
    <w:rsid w:val="002876E0"/>
    <w:rsid w:val="00287878"/>
    <w:rsid w:val="00295863"/>
    <w:rsid w:val="002A4223"/>
    <w:rsid w:val="002B43EC"/>
    <w:rsid w:val="002B7E01"/>
    <w:rsid w:val="002C3465"/>
    <w:rsid w:val="002C6732"/>
    <w:rsid w:val="002C7493"/>
    <w:rsid w:val="002D0920"/>
    <w:rsid w:val="002E227C"/>
    <w:rsid w:val="002E2E93"/>
    <w:rsid w:val="002E356E"/>
    <w:rsid w:val="002E6FE0"/>
    <w:rsid w:val="002F09D9"/>
    <w:rsid w:val="002F15FC"/>
    <w:rsid w:val="003109F5"/>
    <w:rsid w:val="00311D67"/>
    <w:rsid w:val="00315487"/>
    <w:rsid w:val="00315F46"/>
    <w:rsid w:val="00320E6C"/>
    <w:rsid w:val="0032435D"/>
    <w:rsid w:val="00326343"/>
    <w:rsid w:val="0033101B"/>
    <w:rsid w:val="0033466E"/>
    <w:rsid w:val="00335AF5"/>
    <w:rsid w:val="00353FB8"/>
    <w:rsid w:val="00355C43"/>
    <w:rsid w:val="00356591"/>
    <w:rsid w:val="00361D52"/>
    <w:rsid w:val="00371851"/>
    <w:rsid w:val="00373B82"/>
    <w:rsid w:val="00377DC1"/>
    <w:rsid w:val="00380945"/>
    <w:rsid w:val="003821C9"/>
    <w:rsid w:val="00396973"/>
    <w:rsid w:val="003A7959"/>
    <w:rsid w:val="003B080F"/>
    <w:rsid w:val="003B4148"/>
    <w:rsid w:val="003B7875"/>
    <w:rsid w:val="003C0E13"/>
    <w:rsid w:val="003C3AB9"/>
    <w:rsid w:val="003C4772"/>
    <w:rsid w:val="003C48DD"/>
    <w:rsid w:val="003C7137"/>
    <w:rsid w:val="003D08E2"/>
    <w:rsid w:val="003D588E"/>
    <w:rsid w:val="003D58CD"/>
    <w:rsid w:val="003D6271"/>
    <w:rsid w:val="003E0012"/>
    <w:rsid w:val="003E308D"/>
    <w:rsid w:val="003F2784"/>
    <w:rsid w:val="003F591E"/>
    <w:rsid w:val="003F5C84"/>
    <w:rsid w:val="003F7C97"/>
    <w:rsid w:val="00403C0F"/>
    <w:rsid w:val="0042345A"/>
    <w:rsid w:val="00427D3D"/>
    <w:rsid w:val="0043554B"/>
    <w:rsid w:val="00450488"/>
    <w:rsid w:val="00454CB7"/>
    <w:rsid w:val="00460B8F"/>
    <w:rsid w:val="00463BEF"/>
    <w:rsid w:val="004648F6"/>
    <w:rsid w:val="00464BEE"/>
    <w:rsid w:val="004754DA"/>
    <w:rsid w:val="004768F5"/>
    <w:rsid w:val="00477404"/>
    <w:rsid w:val="0048249B"/>
    <w:rsid w:val="00482E8E"/>
    <w:rsid w:val="004871EC"/>
    <w:rsid w:val="0048789E"/>
    <w:rsid w:val="004901B1"/>
    <w:rsid w:val="00490FA5"/>
    <w:rsid w:val="00491A0B"/>
    <w:rsid w:val="0049500F"/>
    <w:rsid w:val="004A16F1"/>
    <w:rsid w:val="004A6915"/>
    <w:rsid w:val="004B581B"/>
    <w:rsid w:val="004C4FD3"/>
    <w:rsid w:val="004C5D72"/>
    <w:rsid w:val="004D45AB"/>
    <w:rsid w:val="004E0144"/>
    <w:rsid w:val="004E2955"/>
    <w:rsid w:val="004E3E48"/>
    <w:rsid w:val="004F0B7B"/>
    <w:rsid w:val="004F0D07"/>
    <w:rsid w:val="004F2715"/>
    <w:rsid w:val="00500B8D"/>
    <w:rsid w:val="0050138B"/>
    <w:rsid w:val="0051353B"/>
    <w:rsid w:val="00516911"/>
    <w:rsid w:val="00521114"/>
    <w:rsid w:val="005227E4"/>
    <w:rsid w:val="00524845"/>
    <w:rsid w:val="00530D85"/>
    <w:rsid w:val="0053293F"/>
    <w:rsid w:val="00537A40"/>
    <w:rsid w:val="00542828"/>
    <w:rsid w:val="00544EEC"/>
    <w:rsid w:val="00546659"/>
    <w:rsid w:val="005622B2"/>
    <w:rsid w:val="00571D25"/>
    <w:rsid w:val="00575473"/>
    <w:rsid w:val="00575C2D"/>
    <w:rsid w:val="005778DB"/>
    <w:rsid w:val="005821DF"/>
    <w:rsid w:val="00591770"/>
    <w:rsid w:val="0059311C"/>
    <w:rsid w:val="005948D8"/>
    <w:rsid w:val="005955F6"/>
    <w:rsid w:val="005964F7"/>
    <w:rsid w:val="0059656A"/>
    <w:rsid w:val="005A28E7"/>
    <w:rsid w:val="005A6250"/>
    <w:rsid w:val="005A6563"/>
    <w:rsid w:val="005B295C"/>
    <w:rsid w:val="005B5529"/>
    <w:rsid w:val="005B7DCE"/>
    <w:rsid w:val="005C5134"/>
    <w:rsid w:val="005D226B"/>
    <w:rsid w:val="005D2E74"/>
    <w:rsid w:val="005D58D0"/>
    <w:rsid w:val="005E0FEC"/>
    <w:rsid w:val="005F04CC"/>
    <w:rsid w:val="005F34B0"/>
    <w:rsid w:val="005F37D2"/>
    <w:rsid w:val="005F469F"/>
    <w:rsid w:val="005F50E7"/>
    <w:rsid w:val="0060024D"/>
    <w:rsid w:val="0060086C"/>
    <w:rsid w:val="0060381A"/>
    <w:rsid w:val="0060766D"/>
    <w:rsid w:val="006254F2"/>
    <w:rsid w:val="00626D03"/>
    <w:rsid w:val="006418CD"/>
    <w:rsid w:val="00646793"/>
    <w:rsid w:val="00657DC7"/>
    <w:rsid w:val="00657F8D"/>
    <w:rsid w:val="00663CD1"/>
    <w:rsid w:val="006644DF"/>
    <w:rsid w:val="00670DED"/>
    <w:rsid w:val="00675636"/>
    <w:rsid w:val="00680101"/>
    <w:rsid w:val="00686705"/>
    <w:rsid w:val="00691A83"/>
    <w:rsid w:val="00693BF8"/>
    <w:rsid w:val="00694ED2"/>
    <w:rsid w:val="006A08EE"/>
    <w:rsid w:val="006A31F5"/>
    <w:rsid w:val="006B0BBF"/>
    <w:rsid w:val="006B155D"/>
    <w:rsid w:val="006B441F"/>
    <w:rsid w:val="006B4561"/>
    <w:rsid w:val="006B524B"/>
    <w:rsid w:val="006B779B"/>
    <w:rsid w:val="006C0DDE"/>
    <w:rsid w:val="006C1DC2"/>
    <w:rsid w:val="006C6544"/>
    <w:rsid w:val="006D19D3"/>
    <w:rsid w:val="006D46FA"/>
    <w:rsid w:val="006D5816"/>
    <w:rsid w:val="006D6EBE"/>
    <w:rsid w:val="006F78A4"/>
    <w:rsid w:val="0070477F"/>
    <w:rsid w:val="0070716C"/>
    <w:rsid w:val="00711378"/>
    <w:rsid w:val="00711D3C"/>
    <w:rsid w:val="0072164E"/>
    <w:rsid w:val="00732EC5"/>
    <w:rsid w:val="0074168A"/>
    <w:rsid w:val="00761502"/>
    <w:rsid w:val="007618B4"/>
    <w:rsid w:val="00761AC6"/>
    <w:rsid w:val="00762E8F"/>
    <w:rsid w:val="0076427A"/>
    <w:rsid w:val="00771A0C"/>
    <w:rsid w:val="00773FAA"/>
    <w:rsid w:val="007847D8"/>
    <w:rsid w:val="007859DD"/>
    <w:rsid w:val="0079610B"/>
    <w:rsid w:val="007963DC"/>
    <w:rsid w:val="0079651F"/>
    <w:rsid w:val="007A1F7D"/>
    <w:rsid w:val="007A3B55"/>
    <w:rsid w:val="007A76F6"/>
    <w:rsid w:val="007B03B0"/>
    <w:rsid w:val="007B0F81"/>
    <w:rsid w:val="007B3D41"/>
    <w:rsid w:val="007B685C"/>
    <w:rsid w:val="007B74DF"/>
    <w:rsid w:val="007C0199"/>
    <w:rsid w:val="007C0AAB"/>
    <w:rsid w:val="007C1A79"/>
    <w:rsid w:val="007C1DEF"/>
    <w:rsid w:val="007C6710"/>
    <w:rsid w:val="007D0A2C"/>
    <w:rsid w:val="007D48E5"/>
    <w:rsid w:val="007E26DC"/>
    <w:rsid w:val="007E3307"/>
    <w:rsid w:val="007E47A9"/>
    <w:rsid w:val="007F1D38"/>
    <w:rsid w:val="007F578A"/>
    <w:rsid w:val="00803FB5"/>
    <w:rsid w:val="008046FE"/>
    <w:rsid w:val="00810279"/>
    <w:rsid w:val="00812511"/>
    <w:rsid w:val="0081434D"/>
    <w:rsid w:val="00814FCF"/>
    <w:rsid w:val="008268AC"/>
    <w:rsid w:val="00827DCB"/>
    <w:rsid w:val="00833C3F"/>
    <w:rsid w:val="00833F64"/>
    <w:rsid w:val="00837486"/>
    <w:rsid w:val="00840C51"/>
    <w:rsid w:val="0084240A"/>
    <w:rsid w:val="00842525"/>
    <w:rsid w:val="008460ED"/>
    <w:rsid w:val="008514BE"/>
    <w:rsid w:val="0085459F"/>
    <w:rsid w:val="00862BCD"/>
    <w:rsid w:val="00863EE5"/>
    <w:rsid w:val="0087156B"/>
    <w:rsid w:val="00871A57"/>
    <w:rsid w:val="00873136"/>
    <w:rsid w:val="008756D7"/>
    <w:rsid w:val="0087661F"/>
    <w:rsid w:val="00883AF4"/>
    <w:rsid w:val="00885A09"/>
    <w:rsid w:val="00893348"/>
    <w:rsid w:val="00895AAB"/>
    <w:rsid w:val="008A1627"/>
    <w:rsid w:val="008A4B95"/>
    <w:rsid w:val="008A5563"/>
    <w:rsid w:val="008A58A9"/>
    <w:rsid w:val="008A6CAD"/>
    <w:rsid w:val="008D0B2A"/>
    <w:rsid w:val="008D1036"/>
    <w:rsid w:val="008D1723"/>
    <w:rsid w:val="008D38AC"/>
    <w:rsid w:val="008D5857"/>
    <w:rsid w:val="008D6144"/>
    <w:rsid w:val="008E1D3C"/>
    <w:rsid w:val="008E3977"/>
    <w:rsid w:val="008E436E"/>
    <w:rsid w:val="008F1EE8"/>
    <w:rsid w:val="008F375B"/>
    <w:rsid w:val="008F6F90"/>
    <w:rsid w:val="00900327"/>
    <w:rsid w:val="00901597"/>
    <w:rsid w:val="00903FA6"/>
    <w:rsid w:val="0090408B"/>
    <w:rsid w:val="00904BD9"/>
    <w:rsid w:val="009072D9"/>
    <w:rsid w:val="00916779"/>
    <w:rsid w:val="00922177"/>
    <w:rsid w:val="00935368"/>
    <w:rsid w:val="0094068D"/>
    <w:rsid w:val="00940A7E"/>
    <w:rsid w:val="0094259C"/>
    <w:rsid w:val="009464FD"/>
    <w:rsid w:val="009467D3"/>
    <w:rsid w:val="00955907"/>
    <w:rsid w:val="00956FA9"/>
    <w:rsid w:val="009637F4"/>
    <w:rsid w:val="00966354"/>
    <w:rsid w:val="00966C24"/>
    <w:rsid w:val="00970426"/>
    <w:rsid w:val="00971211"/>
    <w:rsid w:val="00971253"/>
    <w:rsid w:val="009717E9"/>
    <w:rsid w:val="00974434"/>
    <w:rsid w:val="009745A7"/>
    <w:rsid w:val="00975B4B"/>
    <w:rsid w:val="00980CD0"/>
    <w:rsid w:val="00983CA4"/>
    <w:rsid w:val="009861F7"/>
    <w:rsid w:val="009871A2"/>
    <w:rsid w:val="00997D02"/>
    <w:rsid w:val="009B2B19"/>
    <w:rsid w:val="009C2E30"/>
    <w:rsid w:val="009C499B"/>
    <w:rsid w:val="009C4A71"/>
    <w:rsid w:val="009C6705"/>
    <w:rsid w:val="009D18F9"/>
    <w:rsid w:val="009E4B62"/>
    <w:rsid w:val="00A11D9B"/>
    <w:rsid w:val="00A22901"/>
    <w:rsid w:val="00A23AB7"/>
    <w:rsid w:val="00A24DBE"/>
    <w:rsid w:val="00A2619A"/>
    <w:rsid w:val="00A300A7"/>
    <w:rsid w:val="00A351F2"/>
    <w:rsid w:val="00A41004"/>
    <w:rsid w:val="00A429DB"/>
    <w:rsid w:val="00A46A90"/>
    <w:rsid w:val="00A47DBC"/>
    <w:rsid w:val="00A51AF1"/>
    <w:rsid w:val="00A604B4"/>
    <w:rsid w:val="00A64D09"/>
    <w:rsid w:val="00A67603"/>
    <w:rsid w:val="00A705DF"/>
    <w:rsid w:val="00A70D99"/>
    <w:rsid w:val="00A718FA"/>
    <w:rsid w:val="00A840F8"/>
    <w:rsid w:val="00A87257"/>
    <w:rsid w:val="00A87622"/>
    <w:rsid w:val="00A911D4"/>
    <w:rsid w:val="00A97936"/>
    <w:rsid w:val="00AA479E"/>
    <w:rsid w:val="00AA4FAD"/>
    <w:rsid w:val="00AA7E12"/>
    <w:rsid w:val="00AB6317"/>
    <w:rsid w:val="00AC0000"/>
    <w:rsid w:val="00AC4E3D"/>
    <w:rsid w:val="00AC572D"/>
    <w:rsid w:val="00AC7DBF"/>
    <w:rsid w:val="00AD09D3"/>
    <w:rsid w:val="00AD0A24"/>
    <w:rsid w:val="00AD3A52"/>
    <w:rsid w:val="00AD7808"/>
    <w:rsid w:val="00AE01AA"/>
    <w:rsid w:val="00B00BC8"/>
    <w:rsid w:val="00B1011B"/>
    <w:rsid w:val="00B20161"/>
    <w:rsid w:val="00B209EB"/>
    <w:rsid w:val="00B270E3"/>
    <w:rsid w:val="00B272D9"/>
    <w:rsid w:val="00B34401"/>
    <w:rsid w:val="00B4258E"/>
    <w:rsid w:val="00B43B8A"/>
    <w:rsid w:val="00B4478C"/>
    <w:rsid w:val="00B454D3"/>
    <w:rsid w:val="00B45F83"/>
    <w:rsid w:val="00B51256"/>
    <w:rsid w:val="00B61E8E"/>
    <w:rsid w:val="00B631A8"/>
    <w:rsid w:val="00B7124F"/>
    <w:rsid w:val="00B72704"/>
    <w:rsid w:val="00B805D9"/>
    <w:rsid w:val="00B87C50"/>
    <w:rsid w:val="00B966BA"/>
    <w:rsid w:val="00BA762E"/>
    <w:rsid w:val="00BA79FB"/>
    <w:rsid w:val="00BB266D"/>
    <w:rsid w:val="00BC2FD3"/>
    <w:rsid w:val="00BE17F9"/>
    <w:rsid w:val="00BE6F8E"/>
    <w:rsid w:val="00BE713E"/>
    <w:rsid w:val="00BF0C64"/>
    <w:rsid w:val="00BF1589"/>
    <w:rsid w:val="00BF4123"/>
    <w:rsid w:val="00BF471A"/>
    <w:rsid w:val="00BF7F15"/>
    <w:rsid w:val="00C00E50"/>
    <w:rsid w:val="00C02B46"/>
    <w:rsid w:val="00C04851"/>
    <w:rsid w:val="00C101BD"/>
    <w:rsid w:val="00C159F5"/>
    <w:rsid w:val="00C207CB"/>
    <w:rsid w:val="00C225EB"/>
    <w:rsid w:val="00C2713E"/>
    <w:rsid w:val="00C34E56"/>
    <w:rsid w:val="00C4039E"/>
    <w:rsid w:val="00C416EC"/>
    <w:rsid w:val="00C41F16"/>
    <w:rsid w:val="00C4383C"/>
    <w:rsid w:val="00C443A7"/>
    <w:rsid w:val="00C529B0"/>
    <w:rsid w:val="00C53AEE"/>
    <w:rsid w:val="00C65A7A"/>
    <w:rsid w:val="00C71486"/>
    <w:rsid w:val="00C847E0"/>
    <w:rsid w:val="00CA1197"/>
    <w:rsid w:val="00CA248F"/>
    <w:rsid w:val="00CA2535"/>
    <w:rsid w:val="00CC4D5A"/>
    <w:rsid w:val="00CC52DC"/>
    <w:rsid w:val="00CD2D10"/>
    <w:rsid w:val="00CD2D87"/>
    <w:rsid w:val="00CD31DB"/>
    <w:rsid w:val="00CE092A"/>
    <w:rsid w:val="00CF14D1"/>
    <w:rsid w:val="00CF5294"/>
    <w:rsid w:val="00CF52E9"/>
    <w:rsid w:val="00CF5C00"/>
    <w:rsid w:val="00D00792"/>
    <w:rsid w:val="00D01270"/>
    <w:rsid w:val="00D05AD4"/>
    <w:rsid w:val="00D064DC"/>
    <w:rsid w:val="00D067E2"/>
    <w:rsid w:val="00D11E89"/>
    <w:rsid w:val="00D143B1"/>
    <w:rsid w:val="00D15621"/>
    <w:rsid w:val="00D1769E"/>
    <w:rsid w:val="00D20D24"/>
    <w:rsid w:val="00D24D17"/>
    <w:rsid w:val="00D26F39"/>
    <w:rsid w:val="00D3014A"/>
    <w:rsid w:val="00D335D2"/>
    <w:rsid w:val="00D342EA"/>
    <w:rsid w:val="00D3501F"/>
    <w:rsid w:val="00D41DF3"/>
    <w:rsid w:val="00D43316"/>
    <w:rsid w:val="00D50798"/>
    <w:rsid w:val="00D55922"/>
    <w:rsid w:val="00D62ED3"/>
    <w:rsid w:val="00D64428"/>
    <w:rsid w:val="00D65EC4"/>
    <w:rsid w:val="00D664A7"/>
    <w:rsid w:val="00D74B5E"/>
    <w:rsid w:val="00D762F0"/>
    <w:rsid w:val="00D809A0"/>
    <w:rsid w:val="00D82638"/>
    <w:rsid w:val="00D8524D"/>
    <w:rsid w:val="00D85970"/>
    <w:rsid w:val="00DA0BDE"/>
    <w:rsid w:val="00DA19BC"/>
    <w:rsid w:val="00DA6075"/>
    <w:rsid w:val="00DB06CE"/>
    <w:rsid w:val="00DB217F"/>
    <w:rsid w:val="00DB514E"/>
    <w:rsid w:val="00DC0B23"/>
    <w:rsid w:val="00DC2C2A"/>
    <w:rsid w:val="00DC315E"/>
    <w:rsid w:val="00DC5872"/>
    <w:rsid w:val="00DC597D"/>
    <w:rsid w:val="00DD321E"/>
    <w:rsid w:val="00DD4EF7"/>
    <w:rsid w:val="00DE0834"/>
    <w:rsid w:val="00DE1C50"/>
    <w:rsid w:val="00DE3246"/>
    <w:rsid w:val="00DE704E"/>
    <w:rsid w:val="00DE744A"/>
    <w:rsid w:val="00DF1F6D"/>
    <w:rsid w:val="00DF5371"/>
    <w:rsid w:val="00E02BD4"/>
    <w:rsid w:val="00E06C38"/>
    <w:rsid w:val="00E10F4E"/>
    <w:rsid w:val="00E10FCA"/>
    <w:rsid w:val="00E1119E"/>
    <w:rsid w:val="00E13E5F"/>
    <w:rsid w:val="00E144FA"/>
    <w:rsid w:val="00E17649"/>
    <w:rsid w:val="00E20B90"/>
    <w:rsid w:val="00E212BF"/>
    <w:rsid w:val="00E354AF"/>
    <w:rsid w:val="00E40A46"/>
    <w:rsid w:val="00E44C2B"/>
    <w:rsid w:val="00E46084"/>
    <w:rsid w:val="00E47637"/>
    <w:rsid w:val="00E53299"/>
    <w:rsid w:val="00E55292"/>
    <w:rsid w:val="00E55C38"/>
    <w:rsid w:val="00E64B0C"/>
    <w:rsid w:val="00E72BC4"/>
    <w:rsid w:val="00E81A45"/>
    <w:rsid w:val="00E82FEC"/>
    <w:rsid w:val="00E90AEE"/>
    <w:rsid w:val="00E94A50"/>
    <w:rsid w:val="00E952C0"/>
    <w:rsid w:val="00EA05FA"/>
    <w:rsid w:val="00EA4096"/>
    <w:rsid w:val="00EA69E4"/>
    <w:rsid w:val="00EB3FE5"/>
    <w:rsid w:val="00EB57CD"/>
    <w:rsid w:val="00EB62D2"/>
    <w:rsid w:val="00EC09E3"/>
    <w:rsid w:val="00EC12B0"/>
    <w:rsid w:val="00EC3CF1"/>
    <w:rsid w:val="00ED05D2"/>
    <w:rsid w:val="00ED3F3C"/>
    <w:rsid w:val="00ED5785"/>
    <w:rsid w:val="00ED5D86"/>
    <w:rsid w:val="00EE11E2"/>
    <w:rsid w:val="00EE2943"/>
    <w:rsid w:val="00EE2BF2"/>
    <w:rsid w:val="00EE439F"/>
    <w:rsid w:val="00EE477C"/>
    <w:rsid w:val="00EF0747"/>
    <w:rsid w:val="00EF154E"/>
    <w:rsid w:val="00EF4AA7"/>
    <w:rsid w:val="00F01B3B"/>
    <w:rsid w:val="00F02F58"/>
    <w:rsid w:val="00F111F4"/>
    <w:rsid w:val="00F12551"/>
    <w:rsid w:val="00F133D6"/>
    <w:rsid w:val="00F13731"/>
    <w:rsid w:val="00F25D05"/>
    <w:rsid w:val="00F324FB"/>
    <w:rsid w:val="00F36D8A"/>
    <w:rsid w:val="00F47734"/>
    <w:rsid w:val="00F524CF"/>
    <w:rsid w:val="00F52CEF"/>
    <w:rsid w:val="00F54B8C"/>
    <w:rsid w:val="00F56769"/>
    <w:rsid w:val="00F6544D"/>
    <w:rsid w:val="00F67A8F"/>
    <w:rsid w:val="00F76E14"/>
    <w:rsid w:val="00F770D8"/>
    <w:rsid w:val="00F81128"/>
    <w:rsid w:val="00F819E2"/>
    <w:rsid w:val="00F930B5"/>
    <w:rsid w:val="00F93BE3"/>
    <w:rsid w:val="00FA596F"/>
    <w:rsid w:val="00FB0EE9"/>
    <w:rsid w:val="00FC1F00"/>
    <w:rsid w:val="00FC7C02"/>
    <w:rsid w:val="00FD1250"/>
    <w:rsid w:val="00FD20F4"/>
    <w:rsid w:val="00FD3E57"/>
    <w:rsid w:val="00FE2628"/>
    <w:rsid w:val="00FF291D"/>
    <w:rsid w:val="00FF4C71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749D33C4"/>
  <w15:docId w15:val="{0F9E05C4-85C8-48F8-B37F-A6144BEDB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24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F57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F125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25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C52D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3D58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D58CD"/>
    <w:rPr>
      <w:sz w:val="24"/>
      <w:szCs w:val="24"/>
    </w:rPr>
  </w:style>
  <w:style w:type="paragraph" w:styleId="Footer">
    <w:name w:val="footer"/>
    <w:basedOn w:val="Normal"/>
    <w:link w:val="FooterChar"/>
    <w:rsid w:val="003D58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D58CD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2E227C"/>
  </w:style>
  <w:style w:type="character" w:customStyle="1" w:styleId="Heading1Char">
    <w:name w:val="Heading 1 Char"/>
    <w:basedOn w:val="DefaultParagraphFont"/>
    <w:link w:val="Heading1"/>
    <w:uiPriority w:val="9"/>
    <w:rsid w:val="00D852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22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cadence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ynopsys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acm.org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auworkshop.com" TargetMode="Externa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217B2-E177-4855-9B70-03EA319C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U 2013 - Advance Program</vt:lpstr>
    </vt:vector>
  </TitlesOfParts>
  <Company>Intel Corporation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U 2013 - Advance Program</dc:title>
  <dc:subject>TAU 2013</dc:subject>
  <dc:creator>Chirayu S. Amin</dc:creator>
  <cp:keywords>TAU 2013;EDA;CAD;timing;static timing;analog;electrical;functional;mixed signal validation;presilicon validation;power;power delivery;layout;physical design;analysis;delay;statistical;process variations;voltage;temperature;reliability</cp:keywords>
  <cp:lastModifiedBy>Spyrou, Tom</cp:lastModifiedBy>
  <cp:revision>31</cp:revision>
  <cp:lastPrinted>2017-02-17T19:14:00Z</cp:lastPrinted>
  <dcterms:created xsi:type="dcterms:W3CDTF">2017-01-17T22:49:00Z</dcterms:created>
  <dcterms:modified xsi:type="dcterms:W3CDTF">2017-02-22T02:45:00Z</dcterms:modified>
</cp:coreProperties>
</file>